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50CE" w14:textId="6EEE14CC" w:rsidR="00636467" w:rsidRPr="009B6120" w:rsidRDefault="00636467" w:rsidP="005B42EB">
      <w:pPr>
        <w:ind w:firstLine="0"/>
        <w:jc w:val="center"/>
        <w:rPr>
          <w:rFonts w:eastAsia="Times New Roman" w:cs="Times New Roman"/>
          <w:caps/>
          <w:sz w:val="22"/>
          <w:szCs w:val="24"/>
        </w:rPr>
      </w:pPr>
      <w:r w:rsidRPr="009B6120">
        <w:rPr>
          <w:rFonts w:eastAsia="Times New Roman" w:cs="Times New Roman"/>
          <w:caps/>
          <w:sz w:val="22"/>
          <w:szCs w:val="24"/>
        </w:rPr>
        <w:t xml:space="preserve">Министерство </w:t>
      </w:r>
      <w:r w:rsidR="009B6120" w:rsidRPr="009B6120">
        <w:rPr>
          <w:rFonts w:eastAsia="Times New Roman" w:cs="Times New Roman"/>
          <w:caps/>
          <w:sz w:val="22"/>
          <w:szCs w:val="24"/>
        </w:rPr>
        <w:t xml:space="preserve">Науки и высшего образования </w:t>
      </w:r>
      <w:r w:rsidRPr="009B6120">
        <w:rPr>
          <w:rFonts w:eastAsia="Times New Roman" w:cs="Times New Roman"/>
          <w:caps/>
          <w:sz w:val="22"/>
          <w:szCs w:val="24"/>
        </w:rPr>
        <w:t>Российской Федерации</w:t>
      </w:r>
    </w:p>
    <w:p w14:paraId="6ABDDE67" w14:textId="77777777" w:rsidR="00636467" w:rsidRPr="00E207B0" w:rsidRDefault="00636467" w:rsidP="005B42EB">
      <w:pPr>
        <w:ind w:firstLine="0"/>
        <w:jc w:val="center"/>
        <w:rPr>
          <w:rFonts w:eastAsia="Times New Roman" w:cs="Times New Roman"/>
          <w:spacing w:val="-20"/>
          <w:sz w:val="24"/>
          <w:szCs w:val="24"/>
        </w:rPr>
      </w:pPr>
      <w:r w:rsidRPr="00E207B0">
        <w:rPr>
          <w:rFonts w:eastAsia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10A010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caps/>
          <w:spacing w:val="-20"/>
          <w:sz w:val="24"/>
          <w:szCs w:val="24"/>
        </w:rPr>
      </w:pPr>
      <w:r w:rsidRPr="00E207B0">
        <w:rPr>
          <w:rFonts w:eastAsia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14:paraId="47D5C9FF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FB329C7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207B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0E3DC2E" wp14:editId="30829D5D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B7F2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4DB941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120CC58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Инженерная школа информационных технологий и робототехники</w:t>
      </w:r>
    </w:p>
    <w:p w14:paraId="324BFA47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Отделение информационных технологий</w:t>
      </w:r>
    </w:p>
    <w:p w14:paraId="27CD3303" w14:textId="240DA28A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Направления подготовки: 09.04.01 «Информатика и вычислительная техника»</w:t>
      </w:r>
    </w:p>
    <w:p w14:paraId="4C3FE77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AA03984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CB6300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7DF767C" w14:textId="797E1067" w:rsidR="004C4851" w:rsidRPr="00E207B0" w:rsidRDefault="004C4851" w:rsidP="005B42EB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</w:rPr>
      </w:pPr>
    </w:p>
    <w:p w14:paraId="25BB4CE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D81A29E" w14:textId="5EF888CE" w:rsidR="00636467" w:rsidRPr="00022111" w:rsidRDefault="00B14E37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E207B0">
        <w:rPr>
          <w:rFonts w:eastAsia="Times New Roman" w:cs="Times New Roman"/>
          <w:b/>
          <w:bCs/>
          <w:szCs w:val="28"/>
        </w:rPr>
        <w:t>Лабораторная работа №</w:t>
      </w:r>
      <w:r w:rsidR="00022111" w:rsidRPr="00022111">
        <w:rPr>
          <w:rFonts w:eastAsia="Times New Roman" w:cs="Times New Roman"/>
          <w:b/>
          <w:bCs/>
          <w:szCs w:val="28"/>
        </w:rPr>
        <w:t>2</w:t>
      </w:r>
    </w:p>
    <w:p w14:paraId="7833C1B3" w14:textId="77777777" w:rsidR="00244AED" w:rsidRPr="00F1309E" w:rsidRDefault="00244AED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11484E6F" w14:textId="78B25A9C" w:rsidR="00636467" w:rsidRPr="009D0F0D" w:rsidRDefault="0085749B" w:rsidP="0085749B">
      <w:pPr>
        <w:spacing w:line="240" w:lineRule="auto"/>
        <w:ind w:firstLine="0"/>
        <w:jc w:val="center"/>
        <w:rPr>
          <w:b/>
        </w:rPr>
      </w:pPr>
      <w:r w:rsidRPr="0085749B">
        <w:rPr>
          <w:b/>
        </w:rPr>
        <w:t>Проектирование и развертывание приложе</w:t>
      </w:r>
      <w:r>
        <w:rPr>
          <w:b/>
        </w:rPr>
        <w:t xml:space="preserve">ний с использованием платформы Yandex </w:t>
      </w:r>
      <w:proofErr w:type="spellStart"/>
      <w:r w:rsidRPr="0085749B">
        <w:rPr>
          <w:b/>
        </w:rPr>
        <w:t>Cloud</w:t>
      </w:r>
      <w:proofErr w:type="spellEnd"/>
      <w:r w:rsidRPr="0085749B">
        <w:rPr>
          <w:b/>
        </w:rPr>
        <w:cr/>
      </w:r>
      <w:r w:rsidR="00636467" w:rsidRPr="00E207B0">
        <w:rPr>
          <w:rFonts w:eastAsia="Times New Roman" w:cs="Times New Roman"/>
          <w:szCs w:val="28"/>
        </w:rPr>
        <w:t>по дисциплине:</w:t>
      </w:r>
      <w:r w:rsidR="00636467" w:rsidRPr="00E207B0">
        <w:rPr>
          <w:rFonts w:eastAsia="Times New Roman" w:cs="Times New Roman"/>
          <w:b/>
          <w:szCs w:val="28"/>
        </w:rPr>
        <w:t xml:space="preserve"> </w:t>
      </w:r>
    </w:p>
    <w:p w14:paraId="7E0326E5" w14:textId="7ECA19B8" w:rsidR="00636467" w:rsidRPr="00E207B0" w:rsidRDefault="00B14E3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E207B0">
        <w:rPr>
          <w:rFonts w:eastAsia="Times New Roman" w:cs="Times New Roman"/>
          <w:b/>
          <w:szCs w:val="28"/>
        </w:rPr>
        <w:t>Облачные технологии</w:t>
      </w:r>
    </w:p>
    <w:p w14:paraId="59F812F4" w14:textId="5C4E685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705A66D" w14:textId="77777777" w:rsidR="001A17CC" w:rsidRPr="00E207B0" w:rsidRDefault="001A17CC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CFC0CE9" w14:textId="7777777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3092"/>
        <w:gridCol w:w="950"/>
        <w:gridCol w:w="277"/>
        <w:gridCol w:w="3885"/>
        <w:gridCol w:w="277"/>
        <w:gridCol w:w="1373"/>
      </w:tblGrid>
      <w:tr w:rsidR="00E207B0" w:rsidRPr="00E207B0" w14:paraId="6F16A668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0C87FA33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79628CE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36A83C1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6DC18426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2FAD260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49" w:type="dxa"/>
            <w:vAlign w:val="bottom"/>
          </w:tcPr>
          <w:p w14:paraId="7B658A9B" w14:textId="6CE5040D" w:rsidR="00636467" w:rsidRPr="00022111" w:rsidRDefault="001A17CC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8ВМ</w:t>
            </w:r>
            <w:r w:rsidR="00022111"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4" w:type="dxa"/>
            <w:vAlign w:val="bottom"/>
          </w:tcPr>
          <w:p w14:paraId="0183656E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8D6F006" w14:textId="5E5C1156" w:rsidR="00636467" w:rsidRPr="00022111" w:rsidRDefault="00022111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мкин Н.Н.</w:t>
            </w:r>
          </w:p>
        </w:tc>
        <w:tc>
          <w:tcPr>
            <w:tcW w:w="284" w:type="dxa"/>
            <w:vAlign w:val="bottom"/>
          </w:tcPr>
          <w:p w14:paraId="58C2DF76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7038992" w14:textId="4E95BBA3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207B0" w:rsidRPr="00E207B0" w14:paraId="09A9F46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33F7850A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9B7A56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5503E6C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79A5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167CA2D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C3F565" w14:textId="7087520D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75775FB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8116BD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2F638DFF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194B3686" w14:textId="1E29855A"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E207B0" w:rsidRPr="00E207B0" w14:paraId="20A1869E" w14:textId="77777777" w:rsidTr="00F102F2">
        <w:trPr>
          <w:trHeight w:hRule="exact" w:val="323"/>
          <w:jc w:val="center"/>
        </w:trPr>
        <w:tc>
          <w:tcPr>
            <w:tcW w:w="3261" w:type="dxa"/>
            <w:vAlign w:val="bottom"/>
          </w:tcPr>
          <w:p w14:paraId="7F9FA952" w14:textId="76546DF3" w:rsidR="00636467" w:rsidRPr="00E207B0" w:rsidRDefault="00F102F2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207B0">
              <w:rPr>
                <w:rFonts w:eastAsia="Times New Roman" w:cs="Times New Roman"/>
                <w:sz w:val="24"/>
                <w:szCs w:val="24"/>
              </w:rPr>
              <w:t>к.т.н</w:t>
            </w:r>
            <w:proofErr w:type="spellEnd"/>
            <w:r w:rsidRPr="00E207B0">
              <w:rPr>
                <w:rFonts w:eastAsia="Times New Roman" w:cs="Times New Roman"/>
                <w:sz w:val="24"/>
                <w:szCs w:val="24"/>
              </w:rPr>
              <w:t xml:space="preserve"> доцент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ОИТ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49" w:type="dxa"/>
            <w:vAlign w:val="bottom"/>
          </w:tcPr>
          <w:p w14:paraId="2B2FB7AF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0A68904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6FE3537D" w14:textId="73D53CF1" w:rsidR="00636467" w:rsidRPr="00E207B0" w:rsidRDefault="00B14E3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Ботыгин И.А</w:t>
            </w:r>
            <w:r w:rsidR="00F102F2"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7F06D7F8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4984525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207B0" w:rsidRPr="00E207B0" w14:paraId="78A931EA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6FB61DA2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89BBF92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111749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B71DCB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FEB927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120727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DECDA8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288B5C6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61B25E5F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2DB3C81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ACDA1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5383552" w14:textId="3ECE6EC0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07B9CB6" w14:textId="7137A73D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17C70B" w14:textId="4E3BE2D0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6A791C1A" w14:textId="7472B9C6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04DD6F0" w14:textId="11633FF2"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798EAE0" w14:textId="3077638D"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F290963" w14:textId="77777777" w:rsidR="00F102F2" w:rsidRPr="00E207B0" w:rsidRDefault="00F102F2" w:rsidP="00100BF0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01D58C8" w14:textId="05FFDA44" w:rsidR="00F102F2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207B0">
        <w:rPr>
          <w:rFonts w:eastAsia="Times New Roman" w:cs="Times New Roman"/>
          <w:sz w:val="24"/>
          <w:szCs w:val="24"/>
        </w:rPr>
        <w:t xml:space="preserve">Томск </w:t>
      </w:r>
      <w:r w:rsidR="00F102F2" w:rsidRPr="00E207B0">
        <w:rPr>
          <w:rFonts w:eastAsia="Times New Roman" w:cs="Times New Roman"/>
          <w:sz w:val="24"/>
          <w:szCs w:val="24"/>
        </w:rPr>
        <w:t>–</w:t>
      </w:r>
      <w:r w:rsidRPr="00E207B0">
        <w:rPr>
          <w:rFonts w:eastAsia="Times New Roman" w:cs="Times New Roman"/>
          <w:sz w:val="24"/>
          <w:szCs w:val="24"/>
        </w:rPr>
        <w:t xml:space="preserve"> 20</w:t>
      </w:r>
      <w:r w:rsidR="00244AED">
        <w:rPr>
          <w:rFonts w:eastAsia="Times New Roman" w:cs="Times New Roman"/>
          <w:sz w:val="24"/>
          <w:szCs w:val="24"/>
        </w:rPr>
        <w:t>2</w:t>
      </w:r>
      <w:r w:rsidR="00022111">
        <w:rPr>
          <w:rFonts w:eastAsia="Times New Roman" w:cs="Times New Roman"/>
          <w:sz w:val="24"/>
          <w:szCs w:val="24"/>
        </w:rPr>
        <w:t>3</w:t>
      </w:r>
    </w:p>
    <w:p w14:paraId="76E0F93C" w14:textId="5414873B" w:rsidR="00B14E37" w:rsidRPr="00E207B0" w:rsidRDefault="00F102F2" w:rsidP="005B42EB">
      <w:pPr>
        <w:ind w:firstLine="0"/>
        <w:rPr>
          <w:rFonts w:eastAsia="Times New Roman" w:cs="Times New Roman"/>
        </w:rPr>
      </w:pPr>
      <w:r w:rsidRPr="00E207B0">
        <w:rPr>
          <w:rFonts w:eastAsia="Times New Roman" w:cs="Times New Roman"/>
        </w:rPr>
        <w:br w:type="page"/>
      </w:r>
    </w:p>
    <w:p w14:paraId="0B3B699D" w14:textId="46A755DC" w:rsidR="00100BF0" w:rsidRPr="005A5307" w:rsidRDefault="00100BF0" w:rsidP="005A5307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Теоретическая часть</w:t>
      </w:r>
    </w:p>
    <w:p w14:paraId="7E74CD55" w14:textId="003161F3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Облачные технологии радикально изменили не только повседневную жизнь каждого из нас, но и кардинально трансформировали технологический бизнес-ландшафт. Если компания хочет стать лидером на рынке услуг, то ей не обойтись без</w:t>
      </w:r>
      <w:r>
        <w:rPr>
          <w:rFonts w:cs="Times New Roman"/>
        </w:rPr>
        <w:t xml:space="preserve"> современных облачных сервисов.</w:t>
      </w:r>
    </w:p>
    <w:p w14:paraId="3DB29659" w14:textId="61F629F1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Использование облачных решений сегодня – ключевое преимущество, которое поможет отстроиться от конкурентов и опережать меняющиеся потребности бизнеса.</w:t>
      </w:r>
    </w:p>
    <w:p w14:paraId="1167C189" w14:textId="77777777" w:rsidR="00244AED" w:rsidRPr="00244AED" w:rsidRDefault="00244AED" w:rsidP="00244AED">
      <w:pPr>
        <w:rPr>
          <w:rFonts w:cs="Times New Roman"/>
        </w:rPr>
      </w:pPr>
      <w:proofErr w:type="spellStart"/>
      <w:r w:rsidRPr="00244AED">
        <w:rPr>
          <w:rFonts w:cs="Times New Roman"/>
        </w:rPr>
        <w:t>Бессерверные</w:t>
      </w:r>
      <w:proofErr w:type="spellEnd"/>
      <w:r w:rsidRPr="00244AED">
        <w:rPr>
          <w:rFonts w:cs="Times New Roman"/>
        </w:rPr>
        <w:t xml:space="preserve"> вычисления позволяют разработчикам приобретать бэкенд-сервисы с оплатой по мере использования, что означает, что разработчикам нужно платить только за те услуги, которые они используют. Это похоже на переход с тарифного плана мобильного оператора с фиксированным ежемесячным лимитом на тариф, где плата взимается только за каждый фактически использованный байт данных.</w:t>
      </w:r>
    </w:p>
    <w:p w14:paraId="388DDE50" w14:textId="54785BB1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Термин «</w:t>
      </w:r>
      <w:proofErr w:type="spellStart"/>
      <w:r w:rsidRPr="00244AED">
        <w:rPr>
          <w:rFonts w:cs="Times New Roman"/>
        </w:rPr>
        <w:t>бессерверный</w:t>
      </w:r>
      <w:proofErr w:type="spellEnd"/>
      <w:r w:rsidRPr="00244AED">
        <w:rPr>
          <w:rFonts w:cs="Times New Roman"/>
        </w:rPr>
        <w:t>» несколько вводит в заблуждение, поскольку все ещё существуют серверы, предоставляющие эти внутренние сервисы. Но все проблемы, связанные с серверным пространством и инфраструктурой, решаются поставщиком.</w:t>
      </w:r>
    </w:p>
    <w:p w14:paraId="0F518F8D" w14:textId="3F57FF76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Понятие «веб-сервер» может относиться как к аппаратной начинке, так и к программному обеспечению. Или даже к обеим ча</w:t>
      </w:r>
      <w:r>
        <w:rPr>
          <w:rFonts w:cs="Times New Roman"/>
        </w:rPr>
        <w:t>стям, работающим совместно.</w:t>
      </w:r>
    </w:p>
    <w:p w14:paraId="46FCBAEC" w14:textId="77777777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 точки зрения "железа", «веб-сервер» — это компьютер, который хранит файлы сайта (HTML-документы, CSS-стили, JavaScript-файлы, картинки и другие) и доставляет их на устройство конечного пользователя (веб-браузер и т.д.). Он подключён к сети Интернет и может быть доступен через доменное имя, подобное mozilla.org.</w:t>
      </w:r>
    </w:p>
    <w:p w14:paraId="073EB179" w14:textId="689BD5BF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 точки зрения ПО, веб-сервер включает в себя несколько компонентов, которые контролируют доступ веб-пользователей к размещённым на сервере файлам, как минимум — это HTTP-сервер. HTTP-</w:t>
      </w:r>
      <w:r w:rsidRPr="00244AED">
        <w:rPr>
          <w:rFonts w:cs="Times New Roman"/>
        </w:rPr>
        <w:lastRenderedPageBreak/>
        <w:t>сервер — это часть ПО, которая понимает URL-адреса (веб-адреса) и HTTP (протокол, который ваш браузер использует для просмотра веб-страниц).</w:t>
      </w:r>
    </w:p>
    <w:p w14:paraId="5AD9DBDC" w14:textId="349CC76C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татический веб-сервер, или стек, состоит из компьютера ("железо") с сервером HTTP (ПО). Мы называем это «статикой», потому что сервер посылает размещённые</w:t>
      </w:r>
      <w:r>
        <w:rPr>
          <w:rFonts w:cs="Times New Roman"/>
        </w:rPr>
        <w:t xml:space="preserve"> файлы в браузер «как есть».</w:t>
      </w:r>
    </w:p>
    <w:p w14:paraId="0B2B19F8" w14:textId="72D46A0D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Динамический веб-сервер состоит из статического веб-сервера и дополнительного программного обеспечения, чаще всего сервера приложения и базы данных. Мы называем его «динамическим», потому что сервер приложений изменяет исходные файлы перед отправкой в ваш браузер по HTTP.</w:t>
      </w:r>
    </w:p>
    <w:p w14:paraId="2BEA250C" w14:textId="77777777" w:rsidR="009D0F0D" w:rsidRDefault="009D0F0D" w:rsidP="009D0F0D">
      <w:pPr>
        <w:rPr>
          <w:rFonts w:cs="Times New Roman"/>
        </w:rPr>
      </w:pPr>
      <w:r w:rsidRPr="00100BF0">
        <w:rPr>
          <w:rFonts w:cs="Times New Roman"/>
        </w:rPr>
        <w:t>Виртуальная машина (часто сокращается до ВМ) не отличается от физических компьютеров, например ноутбука, смартфона или сервера. Она имеет ЦП, память, диски для хранения файлов и при необходимости может подключаться к Интернету. Хотя компоненты вашего компьютера (аппаратная часть) материальны, виртуальные машины часто рассматриваются как виртуальные компьютеры или программно-определяемые компьютеры в физических серверах, существуя только в виде кода.</w:t>
      </w:r>
    </w:p>
    <w:p w14:paraId="47CA969E" w14:textId="4200FB33" w:rsidR="00100BF0" w:rsidRDefault="00244AED" w:rsidP="00244AED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52E4374" w14:textId="5BEA4D60" w:rsidR="00A25052" w:rsidRPr="005A5307" w:rsidRDefault="00100BF0" w:rsidP="005A5307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Практическая часть</w:t>
      </w:r>
    </w:p>
    <w:p w14:paraId="6ADEAE07" w14:textId="2F721A4C" w:rsidR="00A25052" w:rsidRDefault="00F908E0" w:rsidP="00100BF0">
      <w:pPr>
        <w:rPr>
          <w:rFonts w:cs="Times New Roman"/>
        </w:rPr>
      </w:pPr>
      <w:r>
        <w:rPr>
          <w:rFonts w:cs="Times New Roman"/>
        </w:rPr>
        <w:t xml:space="preserve">В этой </w:t>
      </w:r>
      <w:r w:rsidR="004D42BE">
        <w:rPr>
          <w:rFonts w:cs="Times New Roman"/>
        </w:rPr>
        <w:t xml:space="preserve">лабораторной работе будет создана виртуальная машина </w:t>
      </w:r>
      <w:r w:rsidR="00022111">
        <w:rPr>
          <w:rFonts w:cs="Times New Roman"/>
        </w:rPr>
        <w:t>на ОС</w:t>
      </w:r>
      <w:r w:rsidR="00022111" w:rsidRPr="00022111">
        <w:rPr>
          <w:rFonts w:cs="Times New Roman"/>
        </w:rPr>
        <w:t xml:space="preserve"> </w:t>
      </w:r>
      <w:r w:rsidR="00022111">
        <w:rPr>
          <w:rFonts w:cs="Times New Roman"/>
          <w:lang w:val="en-US"/>
        </w:rPr>
        <w:t>Ubuntu</w:t>
      </w:r>
      <w:r w:rsidR="00022111" w:rsidRPr="00022111">
        <w:rPr>
          <w:rFonts w:cs="Times New Roman"/>
        </w:rPr>
        <w:t xml:space="preserve"> 22.04</w:t>
      </w:r>
      <w:r w:rsidR="004D42BE" w:rsidRPr="004D42BE">
        <w:rPr>
          <w:rFonts w:cs="Times New Roman"/>
        </w:rPr>
        <w:t xml:space="preserve"> </w:t>
      </w:r>
      <w:r w:rsidR="004D42BE">
        <w:rPr>
          <w:rFonts w:cs="Times New Roman"/>
        </w:rPr>
        <w:t>на</w:t>
      </w:r>
      <w:r w:rsidR="0085749B">
        <w:rPr>
          <w:rFonts w:cs="Times New Roman"/>
        </w:rPr>
        <w:t xml:space="preserve"> платформе </w:t>
      </w:r>
      <w:proofErr w:type="spellStart"/>
      <w:r w:rsidR="0085749B" w:rsidRPr="0085749B">
        <w:rPr>
          <w:rFonts w:cs="Times New Roman"/>
        </w:rPr>
        <w:t>Yandex.Cloud</w:t>
      </w:r>
      <w:proofErr w:type="spellEnd"/>
      <w:r w:rsidR="004D42BE" w:rsidRPr="004D42BE">
        <w:rPr>
          <w:rFonts w:cs="Times New Roman"/>
        </w:rPr>
        <w:t>.</w:t>
      </w:r>
    </w:p>
    <w:p w14:paraId="0B1EC082" w14:textId="724C941F" w:rsidR="00EF391B" w:rsidRPr="004D42BE" w:rsidRDefault="00EF391B" w:rsidP="00100BF0">
      <w:pPr>
        <w:rPr>
          <w:rFonts w:cs="Times New Roman"/>
        </w:rPr>
      </w:pPr>
      <w:r>
        <w:rPr>
          <w:rFonts w:cs="Times New Roman"/>
        </w:rPr>
        <w:t>Заходим на главную страницу</w:t>
      </w:r>
      <w:r w:rsidR="00022111" w:rsidRPr="00022111">
        <w:rPr>
          <w:rFonts w:cs="Times New Roman"/>
        </w:rPr>
        <w:t xml:space="preserve">, </w:t>
      </w:r>
      <w:r w:rsidR="00022111">
        <w:rPr>
          <w:rFonts w:cs="Times New Roman"/>
        </w:rPr>
        <w:t xml:space="preserve">подключаемся к платежному аккаунту и </w:t>
      </w:r>
      <w:r>
        <w:rPr>
          <w:rFonts w:cs="Times New Roman"/>
        </w:rPr>
        <w:t>выбираем</w:t>
      </w:r>
      <w:r w:rsidR="0085749B" w:rsidRPr="0085749B">
        <w:rPr>
          <w:rFonts w:cs="Times New Roman"/>
        </w:rPr>
        <w:t xml:space="preserve"> </w:t>
      </w:r>
      <w:r w:rsidR="00864262">
        <w:rPr>
          <w:rFonts w:cs="Times New Roman"/>
        </w:rPr>
        <w:t>Сервисы</w:t>
      </w:r>
      <w:r w:rsidR="00864262" w:rsidRPr="00864262">
        <w:rPr>
          <w:rFonts w:cs="Times New Roman"/>
        </w:rPr>
        <w:t xml:space="preserve"> =&gt; </w:t>
      </w:r>
      <w:r w:rsidR="0085749B">
        <w:rPr>
          <w:rFonts w:cs="Times New Roman"/>
          <w:lang w:val="en-US"/>
        </w:rPr>
        <w:t>Compute</w:t>
      </w:r>
      <w:r w:rsidR="0085749B" w:rsidRPr="0085749B">
        <w:rPr>
          <w:rFonts w:cs="Times New Roman"/>
        </w:rPr>
        <w:t xml:space="preserve"> </w:t>
      </w:r>
      <w:r w:rsidR="0085749B">
        <w:rPr>
          <w:rFonts w:cs="Times New Roman"/>
          <w:lang w:val="en-US"/>
        </w:rPr>
        <w:t>Cloud</w:t>
      </w:r>
      <w:r w:rsidR="00864262" w:rsidRPr="00864262">
        <w:rPr>
          <w:rFonts w:cs="Times New Roman"/>
        </w:rPr>
        <w:t xml:space="preserve"> =&gt; </w:t>
      </w:r>
      <w:r w:rsidR="00864262">
        <w:rPr>
          <w:rFonts w:cs="Times New Roman"/>
        </w:rPr>
        <w:t>Подключиться</w:t>
      </w:r>
      <w:r>
        <w:rPr>
          <w:rFonts w:cs="Times New Roman"/>
        </w:rPr>
        <w:t>.</w:t>
      </w:r>
    </w:p>
    <w:p w14:paraId="3B288B57" w14:textId="77777777" w:rsidR="00C524FB" w:rsidRPr="00100BF0" w:rsidRDefault="00C524FB" w:rsidP="00100BF0">
      <w:pPr>
        <w:rPr>
          <w:rFonts w:cs="Times New Roman"/>
        </w:rPr>
      </w:pPr>
    </w:p>
    <w:p w14:paraId="65E59D21" w14:textId="3D4849B0" w:rsidR="00100BF0" w:rsidRPr="00022111" w:rsidRDefault="00022111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93FA78D" wp14:editId="6331FCBA">
            <wp:extent cx="5940425" cy="2047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A6C6" w14:textId="3C64A713" w:rsidR="00C524FB" w:rsidRPr="00022111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85749B">
        <w:rPr>
          <w:rFonts w:cs="Times New Roman"/>
        </w:rPr>
        <w:t xml:space="preserve"> 1 – </w:t>
      </w:r>
      <w:r w:rsidR="00D22654">
        <w:rPr>
          <w:rFonts w:cs="Times New Roman"/>
        </w:rPr>
        <w:t xml:space="preserve">Главный экран </w:t>
      </w:r>
      <w:r w:rsidR="00D22654">
        <w:rPr>
          <w:rFonts w:cs="Times New Roman"/>
          <w:lang w:val="en-US"/>
        </w:rPr>
        <w:t>Yandex</w:t>
      </w:r>
      <w:r w:rsidR="00D22654" w:rsidRPr="00022111">
        <w:rPr>
          <w:rFonts w:cs="Times New Roman"/>
        </w:rPr>
        <w:t xml:space="preserve"> </w:t>
      </w:r>
      <w:r w:rsidR="00D22654">
        <w:rPr>
          <w:rFonts w:cs="Times New Roman"/>
          <w:lang w:val="en-US"/>
        </w:rPr>
        <w:t>Cloud</w:t>
      </w:r>
    </w:p>
    <w:p w14:paraId="64FAD46A" w14:textId="77777777" w:rsidR="00C524FB" w:rsidRPr="0085749B" w:rsidRDefault="00C524FB" w:rsidP="00100BF0">
      <w:pPr>
        <w:ind w:firstLine="0"/>
        <w:rPr>
          <w:rFonts w:cs="Times New Roman"/>
        </w:rPr>
      </w:pPr>
    </w:p>
    <w:p w14:paraId="3A50E018" w14:textId="670DF554" w:rsidR="00C524FB" w:rsidRPr="00022111" w:rsidRDefault="00C524FB" w:rsidP="00022111">
      <w:pPr>
        <w:rPr>
          <w:rFonts w:cs="Times New Roman"/>
        </w:rPr>
      </w:pPr>
      <w:r w:rsidRPr="00A25052">
        <w:rPr>
          <w:rFonts w:cs="Times New Roman"/>
        </w:rPr>
        <w:t>Дал</w:t>
      </w:r>
      <w:r w:rsidR="00F908E0">
        <w:rPr>
          <w:rFonts w:cs="Times New Roman"/>
        </w:rPr>
        <w:t>ее</w:t>
      </w:r>
      <w:r w:rsidR="00F908E0" w:rsidRPr="0085749B">
        <w:rPr>
          <w:rFonts w:cs="Times New Roman"/>
        </w:rPr>
        <w:t xml:space="preserve"> </w:t>
      </w:r>
      <w:r w:rsidR="00EF391B">
        <w:rPr>
          <w:rFonts w:cs="Times New Roman"/>
        </w:rPr>
        <w:t>нажимаем</w:t>
      </w:r>
      <w:r w:rsidR="00EF391B" w:rsidRPr="0085749B">
        <w:rPr>
          <w:rFonts w:cs="Times New Roman"/>
        </w:rPr>
        <w:t xml:space="preserve"> </w:t>
      </w:r>
      <w:r w:rsidR="00EF391B">
        <w:rPr>
          <w:rFonts w:cs="Times New Roman"/>
        </w:rPr>
        <w:t>кнопку</w:t>
      </w:r>
      <w:r w:rsidR="00EF391B" w:rsidRPr="0085749B">
        <w:rPr>
          <w:rFonts w:cs="Times New Roman"/>
        </w:rPr>
        <w:t xml:space="preserve"> </w:t>
      </w:r>
      <w:r w:rsidR="00EF391B">
        <w:rPr>
          <w:rFonts w:cs="Times New Roman"/>
        </w:rPr>
        <w:t>Создать</w:t>
      </w:r>
      <w:r w:rsidR="0085749B" w:rsidRPr="0085749B">
        <w:rPr>
          <w:rFonts w:cs="Times New Roman"/>
        </w:rPr>
        <w:t xml:space="preserve"> </w:t>
      </w:r>
      <w:r w:rsidR="0085749B">
        <w:rPr>
          <w:rFonts w:cs="Times New Roman"/>
        </w:rPr>
        <w:t>ВМ</w:t>
      </w:r>
      <w:r w:rsidR="00022111">
        <w:rPr>
          <w:rFonts w:cs="Times New Roman"/>
        </w:rPr>
        <w:t xml:space="preserve"> и попадаем на экран характеристик создаваемой ВМ</w:t>
      </w:r>
      <w:r w:rsidR="00EF391B">
        <w:rPr>
          <w:rFonts w:cs="Times New Roman"/>
        </w:rPr>
        <w:t>.</w:t>
      </w:r>
      <w:r w:rsidR="00022111">
        <w:rPr>
          <w:rFonts w:cs="Times New Roman"/>
        </w:rPr>
        <w:t xml:space="preserve"> В зависимости от настраиваемых параметров ВМ</w:t>
      </w:r>
      <w:r w:rsidR="00022111" w:rsidRPr="00022111">
        <w:rPr>
          <w:rFonts w:cs="Times New Roman"/>
        </w:rPr>
        <w:t xml:space="preserve">, </w:t>
      </w:r>
      <w:r w:rsidR="00022111">
        <w:rPr>
          <w:rFonts w:cs="Times New Roman"/>
        </w:rPr>
        <w:t>будет меняться цена аренды вычислительных мощностей</w:t>
      </w:r>
      <w:r w:rsidR="00022111" w:rsidRPr="00022111">
        <w:rPr>
          <w:rFonts w:cs="Times New Roman"/>
        </w:rPr>
        <w:t xml:space="preserve">, </w:t>
      </w:r>
      <w:r w:rsidR="00022111">
        <w:rPr>
          <w:rFonts w:cs="Times New Roman"/>
        </w:rPr>
        <w:t>предоставляемых Яндексом.</w:t>
      </w:r>
    </w:p>
    <w:p w14:paraId="0734BDF1" w14:textId="77777777" w:rsidR="00022111" w:rsidRPr="0085749B" w:rsidRDefault="00022111" w:rsidP="00022111">
      <w:pPr>
        <w:rPr>
          <w:rFonts w:cs="Times New Roman"/>
        </w:rPr>
      </w:pPr>
    </w:p>
    <w:p w14:paraId="56E6B16F" w14:textId="50F64C17" w:rsidR="00C524FB" w:rsidRDefault="00022111" w:rsidP="00A25052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1A492D7" wp14:editId="25693A82">
            <wp:extent cx="5943600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845D" w14:textId="0D676DBE" w:rsidR="00C524FB" w:rsidRDefault="00C524FB" w:rsidP="004C18BA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F126FB">
        <w:rPr>
          <w:rFonts w:cs="Times New Roman"/>
        </w:rPr>
        <w:t xml:space="preserve"> 2 – </w:t>
      </w:r>
      <w:r w:rsidR="00D22654">
        <w:rPr>
          <w:rFonts w:cs="Times New Roman"/>
        </w:rPr>
        <w:t>Создание первой виртуальной машины</w:t>
      </w:r>
    </w:p>
    <w:p w14:paraId="53E9C56C" w14:textId="77777777" w:rsidR="00022111" w:rsidRPr="00D22654" w:rsidRDefault="00022111" w:rsidP="004C18BA">
      <w:pPr>
        <w:ind w:firstLine="0"/>
        <w:jc w:val="center"/>
        <w:rPr>
          <w:rFonts w:cs="Times New Roman"/>
        </w:rPr>
      </w:pPr>
    </w:p>
    <w:p w14:paraId="6106C814" w14:textId="362B4AA1" w:rsidR="00BE4C51" w:rsidRDefault="00BE4C51" w:rsidP="00BE4C51">
      <w:pPr>
        <w:rPr>
          <w:rFonts w:cs="Times New Roman"/>
        </w:rPr>
      </w:pPr>
      <w:r w:rsidRPr="00BE4C51">
        <w:rPr>
          <w:rFonts w:cs="Times New Roman"/>
          <w:b/>
          <w:bCs/>
        </w:rPr>
        <w:lastRenderedPageBreak/>
        <w:t>Базовые параметры</w:t>
      </w:r>
    </w:p>
    <w:p w14:paraId="5303E049" w14:textId="30F27888" w:rsidR="00C524FB" w:rsidRPr="00F908E0" w:rsidRDefault="00EF391B" w:rsidP="00BE4C51">
      <w:pPr>
        <w:rPr>
          <w:rFonts w:cs="Times New Roman"/>
        </w:rPr>
      </w:pPr>
      <w:r>
        <w:rPr>
          <w:rFonts w:cs="Times New Roman"/>
        </w:rPr>
        <w:t xml:space="preserve">Здесь </w:t>
      </w:r>
      <w:r w:rsidR="0085749B">
        <w:rPr>
          <w:rFonts w:cs="Times New Roman"/>
        </w:rPr>
        <w:t>нужно ввести имя машины, ее описание (необязательно</w:t>
      </w:r>
      <w:r w:rsidR="00BE4C51">
        <w:rPr>
          <w:rFonts w:cs="Times New Roman"/>
        </w:rPr>
        <w:t>) и выбрать зону доступности.</w:t>
      </w:r>
    </w:p>
    <w:p w14:paraId="2767A31A" w14:textId="754F185E" w:rsidR="00C524FB" w:rsidRDefault="00BE4C51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721ABA" wp14:editId="6F178B7C">
            <wp:extent cx="5172075" cy="2124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75A6" w14:textId="155D0440" w:rsidR="00C524FB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85749B">
        <w:rPr>
          <w:rFonts w:cs="Times New Roman"/>
        </w:rPr>
        <w:t xml:space="preserve"> 3 </w:t>
      </w:r>
      <w:r w:rsidR="00F908E0" w:rsidRPr="0085749B">
        <w:rPr>
          <w:rFonts w:cs="Times New Roman"/>
        </w:rPr>
        <w:t>–</w:t>
      </w:r>
      <w:r w:rsidRPr="0085749B">
        <w:rPr>
          <w:rFonts w:cs="Times New Roman"/>
        </w:rPr>
        <w:t xml:space="preserve"> </w:t>
      </w:r>
      <w:r w:rsidR="00BE4C51">
        <w:rPr>
          <w:rFonts w:cs="Times New Roman"/>
        </w:rPr>
        <w:t>Базовые параметры</w:t>
      </w:r>
      <w:r w:rsidR="00D22654">
        <w:rPr>
          <w:rFonts w:cs="Times New Roman"/>
        </w:rPr>
        <w:t xml:space="preserve"> </w:t>
      </w:r>
    </w:p>
    <w:p w14:paraId="64BFAEB0" w14:textId="289D8761" w:rsidR="00BE4C51" w:rsidRDefault="00BE4C51" w:rsidP="00A25052">
      <w:pPr>
        <w:ind w:firstLine="0"/>
        <w:jc w:val="center"/>
        <w:rPr>
          <w:rFonts w:cs="Times New Roman"/>
        </w:rPr>
      </w:pPr>
    </w:p>
    <w:p w14:paraId="241CD945" w14:textId="77777777" w:rsidR="00BE4C51" w:rsidRDefault="00BE4C51" w:rsidP="00BE4C51">
      <w:pPr>
        <w:rPr>
          <w:rFonts w:cs="Times New Roman"/>
          <w:b/>
          <w:bCs/>
        </w:rPr>
      </w:pPr>
      <w:r w:rsidRPr="00BE4C51">
        <w:rPr>
          <w:rFonts w:cs="Times New Roman"/>
          <w:b/>
          <w:bCs/>
        </w:rPr>
        <w:t>Выбор образа/загрузочного диска</w:t>
      </w:r>
    </w:p>
    <w:p w14:paraId="053BB5F7" w14:textId="5CD22D6F" w:rsidR="00BE4C51" w:rsidRDefault="00BE4C51" w:rsidP="00BE4C51">
      <w:pPr>
        <w:rPr>
          <w:rFonts w:cs="Times New Roman"/>
        </w:rPr>
      </w:pPr>
      <w:r>
        <w:rPr>
          <w:rFonts w:cs="Times New Roman"/>
        </w:rPr>
        <w:t>В данном разделе выбираем конкретную операционную систему и её версию</w:t>
      </w:r>
      <w:r w:rsidRPr="00BE4C51">
        <w:rPr>
          <w:rFonts w:cs="Times New Roman"/>
        </w:rPr>
        <w:t xml:space="preserve">, </w:t>
      </w:r>
      <w:r>
        <w:rPr>
          <w:rFonts w:cs="Times New Roman"/>
        </w:rPr>
        <w:t xml:space="preserve">которая будет предустановлена на виртуальной машине. </w:t>
      </w:r>
    </w:p>
    <w:p w14:paraId="5F60E5A5" w14:textId="25C526E9" w:rsidR="00BE4C51" w:rsidRDefault="00BE4C51" w:rsidP="00BE4C51">
      <w:pPr>
        <w:rPr>
          <w:rFonts w:cs="Times New Roman"/>
          <w:lang w:val="en-US"/>
        </w:rPr>
      </w:pPr>
      <w:r>
        <w:rPr>
          <w:rFonts w:cs="Times New Roman"/>
        </w:rPr>
        <w:t xml:space="preserve">Выберем </w:t>
      </w:r>
      <w:r>
        <w:rPr>
          <w:rFonts w:cs="Times New Roman"/>
          <w:lang w:val="en-US"/>
        </w:rPr>
        <w:t>Ubuntu 22.04.</w:t>
      </w:r>
    </w:p>
    <w:p w14:paraId="17727F74" w14:textId="77777777" w:rsidR="00BE4C51" w:rsidRDefault="00BE4C51" w:rsidP="00BE4C51">
      <w:pPr>
        <w:rPr>
          <w:rFonts w:cs="Times New Roman"/>
          <w:lang w:val="en-US"/>
        </w:rPr>
      </w:pPr>
    </w:p>
    <w:p w14:paraId="3E5F6E3A" w14:textId="6FBEEF98" w:rsidR="00BE4C51" w:rsidRDefault="00BE4C51" w:rsidP="00BE4C51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4D8453B" wp14:editId="5F6A8D0E">
            <wp:extent cx="4858524" cy="249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84" cy="24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8E96" w14:textId="04FAD4DF" w:rsidR="00BE4C51" w:rsidRPr="00BE4C51" w:rsidRDefault="00BE4C51" w:rsidP="00BE4C51">
      <w:pPr>
        <w:jc w:val="center"/>
        <w:rPr>
          <w:rFonts w:cs="Times New Roman"/>
        </w:rPr>
      </w:pPr>
      <w:r>
        <w:rPr>
          <w:rFonts w:cs="Times New Roman"/>
        </w:rPr>
        <w:t>Рисунок 4 – Выбор ОС</w:t>
      </w:r>
    </w:p>
    <w:p w14:paraId="5FC90B07" w14:textId="77777777" w:rsidR="00C524FB" w:rsidRPr="0085749B" w:rsidRDefault="00C524FB" w:rsidP="00C524FB">
      <w:pPr>
        <w:ind w:firstLine="0"/>
        <w:rPr>
          <w:rFonts w:cs="Times New Roman"/>
        </w:rPr>
      </w:pPr>
    </w:p>
    <w:p w14:paraId="61E9C534" w14:textId="2D172879" w:rsidR="00BE4C51" w:rsidRDefault="00BE4C51" w:rsidP="00A25052">
      <w:pPr>
        <w:rPr>
          <w:rFonts w:cs="Times New Roman"/>
        </w:rPr>
      </w:pPr>
    </w:p>
    <w:p w14:paraId="6C788764" w14:textId="77777777" w:rsidR="00D27A71" w:rsidRDefault="00D27A71" w:rsidP="00A25052">
      <w:pPr>
        <w:rPr>
          <w:rFonts w:cs="Times New Roman"/>
        </w:rPr>
      </w:pPr>
    </w:p>
    <w:p w14:paraId="79105E26" w14:textId="0C01B0AE" w:rsidR="00BE4C51" w:rsidRDefault="00BE4C51" w:rsidP="00A25052">
      <w:pPr>
        <w:rPr>
          <w:rFonts w:cs="Times New Roman"/>
          <w:b/>
          <w:bCs/>
        </w:rPr>
      </w:pPr>
      <w:r w:rsidRPr="00BE4C51">
        <w:rPr>
          <w:rFonts w:cs="Times New Roman"/>
          <w:b/>
          <w:bCs/>
        </w:rPr>
        <w:lastRenderedPageBreak/>
        <w:t>Диски и файловые хранилища</w:t>
      </w:r>
    </w:p>
    <w:p w14:paraId="37E3B809" w14:textId="622EB695" w:rsidR="00BE4C51" w:rsidRDefault="00BE4C51" w:rsidP="00A25052">
      <w:pPr>
        <w:rPr>
          <w:rFonts w:cs="Times New Roman"/>
        </w:rPr>
      </w:pPr>
      <w:r>
        <w:rPr>
          <w:rFonts w:cs="Times New Roman"/>
        </w:rPr>
        <w:t xml:space="preserve">В рамках данного раздела предоставляется возможность выбора типа диска </w:t>
      </w:r>
      <w:r w:rsidRPr="00BE4C51">
        <w:rPr>
          <w:rFonts w:cs="Times New Roman"/>
        </w:rPr>
        <w:t>(</w:t>
      </w:r>
      <w:r>
        <w:rPr>
          <w:rFonts w:cs="Times New Roman"/>
          <w:lang w:val="en-US"/>
        </w:rPr>
        <w:t>HDD</w:t>
      </w:r>
      <w:r w:rsidRPr="00BE4C51">
        <w:rPr>
          <w:rFonts w:cs="Times New Roman"/>
        </w:rPr>
        <w:t xml:space="preserve">, </w:t>
      </w:r>
      <w:r>
        <w:rPr>
          <w:rFonts w:cs="Times New Roman"/>
          <w:lang w:val="en-US"/>
        </w:rPr>
        <w:t>SSD</w:t>
      </w:r>
      <w:r w:rsidRPr="00BE4C51">
        <w:rPr>
          <w:rFonts w:cs="Times New Roman"/>
        </w:rPr>
        <w:t xml:space="preserve"> </w:t>
      </w:r>
      <w:r>
        <w:rPr>
          <w:rFonts w:cs="Times New Roman"/>
        </w:rPr>
        <w:t>и т.д.)</w:t>
      </w:r>
      <w:r w:rsidRPr="00BE4C51">
        <w:rPr>
          <w:rFonts w:cs="Times New Roman"/>
        </w:rPr>
        <w:t xml:space="preserve">, </w:t>
      </w:r>
      <w:r>
        <w:rPr>
          <w:rFonts w:cs="Times New Roman"/>
        </w:rPr>
        <w:t>его размера и других характеристик.</w:t>
      </w:r>
    </w:p>
    <w:p w14:paraId="351F612C" w14:textId="739260F2" w:rsidR="00BE4C51" w:rsidRDefault="00BE4C51" w:rsidP="00A25052">
      <w:pPr>
        <w:rPr>
          <w:rFonts w:cs="Times New Roman"/>
        </w:rPr>
      </w:pPr>
      <w:r>
        <w:rPr>
          <w:rFonts w:cs="Times New Roman"/>
        </w:rPr>
        <w:t>Оставим настройки по умолчанию.</w:t>
      </w:r>
    </w:p>
    <w:p w14:paraId="519E179A" w14:textId="77777777" w:rsidR="00BE4C51" w:rsidRDefault="00BE4C51" w:rsidP="00A25052">
      <w:pPr>
        <w:rPr>
          <w:rFonts w:cs="Times New Roman"/>
        </w:rPr>
      </w:pPr>
    </w:p>
    <w:p w14:paraId="78992FBA" w14:textId="5DC7ADB7" w:rsidR="00BE4C51" w:rsidRDefault="00BE4C51" w:rsidP="00BE4C51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F4B8B71" wp14:editId="387E1F70">
            <wp:extent cx="5934075" cy="2047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22FE" w14:textId="3B8DEDEB" w:rsidR="00BE4C51" w:rsidRDefault="00BE4C51" w:rsidP="00BE4C51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Конфигурация дисков памяти</w:t>
      </w:r>
    </w:p>
    <w:p w14:paraId="4EED153B" w14:textId="77777777" w:rsidR="00BE4C51" w:rsidRPr="00BE4C51" w:rsidRDefault="00BE4C51" w:rsidP="00BE4C51">
      <w:pPr>
        <w:ind w:firstLine="0"/>
        <w:jc w:val="center"/>
        <w:rPr>
          <w:rFonts w:cs="Times New Roman"/>
        </w:rPr>
      </w:pPr>
    </w:p>
    <w:p w14:paraId="3F8CE958" w14:textId="1BE0A020" w:rsidR="00BE4C51" w:rsidRDefault="00BE4C51" w:rsidP="00A25052">
      <w:pPr>
        <w:rPr>
          <w:rFonts w:cs="Times New Roman"/>
          <w:b/>
          <w:bCs/>
        </w:rPr>
      </w:pPr>
      <w:r w:rsidRPr="00BE4C51">
        <w:rPr>
          <w:rFonts w:cs="Times New Roman"/>
          <w:b/>
          <w:bCs/>
        </w:rPr>
        <w:t>Вычислительные ресурсы</w:t>
      </w:r>
    </w:p>
    <w:p w14:paraId="136BA639" w14:textId="33A718C7" w:rsidR="00BE4C51" w:rsidRDefault="00BE4C51" w:rsidP="00A25052">
      <w:pPr>
        <w:rPr>
          <w:rFonts w:cs="Times New Roman"/>
        </w:rPr>
      </w:pPr>
      <w:r w:rsidRPr="00BE4C51">
        <w:rPr>
          <w:rFonts w:cs="Times New Roman"/>
        </w:rPr>
        <w:t xml:space="preserve">Здесь </w:t>
      </w:r>
      <w:r>
        <w:rPr>
          <w:rFonts w:cs="Times New Roman"/>
        </w:rPr>
        <w:t xml:space="preserve">можно </w:t>
      </w:r>
      <w:r w:rsidR="00961441">
        <w:rPr>
          <w:rFonts w:cs="Times New Roman"/>
        </w:rPr>
        <w:t>выбрать тип процессора</w:t>
      </w:r>
      <w:r w:rsidR="00961441" w:rsidRPr="00961441">
        <w:rPr>
          <w:rFonts w:cs="Times New Roman"/>
        </w:rPr>
        <w:t xml:space="preserve">, </w:t>
      </w:r>
      <w:r w:rsidR="00961441">
        <w:rPr>
          <w:rFonts w:cs="Times New Roman"/>
        </w:rPr>
        <w:t xml:space="preserve">количество процессоров и их </w:t>
      </w:r>
      <w:proofErr w:type="spellStart"/>
      <w:r w:rsidR="00961441">
        <w:rPr>
          <w:rFonts w:cs="Times New Roman"/>
        </w:rPr>
        <w:t>загружаемость</w:t>
      </w:r>
      <w:proofErr w:type="spellEnd"/>
      <w:r w:rsidR="00961441" w:rsidRPr="00961441">
        <w:rPr>
          <w:rFonts w:cs="Times New Roman"/>
        </w:rPr>
        <w:t xml:space="preserve">, </w:t>
      </w:r>
      <w:r w:rsidR="00961441">
        <w:rPr>
          <w:rFonts w:cs="Times New Roman"/>
        </w:rPr>
        <w:t>а также объем оперативной памяти.</w:t>
      </w:r>
    </w:p>
    <w:p w14:paraId="2C6E64CF" w14:textId="6BC6642A" w:rsidR="00961441" w:rsidRDefault="00961441" w:rsidP="00961441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1A54EDA" wp14:editId="1F14607D">
            <wp:extent cx="5210175" cy="3237037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58" cy="32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8769" w14:textId="1D759C83" w:rsidR="00961441" w:rsidRDefault="00961441" w:rsidP="00961441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Вычислительные ресурсы ВМ</w:t>
      </w:r>
    </w:p>
    <w:p w14:paraId="44021A9E" w14:textId="1FC3EEC0" w:rsidR="00961441" w:rsidRDefault="00961441" w:rsidP="00961441">
      <w:pPr>
        <w:ind w:firstLine="0"/>
        <w:jc w:val="center"/>
        <w:rPr>
          <w:rFonts w:cs="Times New Roman"/>
        </w:rPr>
      </w:pPr>
    </w:p>
    <w:p w14:paraId="3AAAFCF0" w14:textId="77777777" w:rsidR="00961441" w:rsidRPr="00961441" w:rsidRDefault="00961441" w:rsidP="00961441">
      <w:pPr>
        <w:ind w:firstLine="0"/>
        <w:jc w:val="center"/>
        <w:rPr>
          <w:rFonts w:cs="Times New Roman"/>
        </w:rPr>
      </w:pPr>
    </w:p>
    <w:p w14:paraId="4323F301" w14:textId="6F215F7C" w:rsidR="00A25052" w:rsidRDefault="00961441" w:rsidP="00A25052">
      <w:pPr>
        <w:rPr>
          <w:rFonts w:cs="Times New Roman"/>
          <w:b/>
          <w:bCs/>
        </w:rPr>
      </w:pPr>
      <w:r w:rsidRPr="00961441">
        <w:rPr>
          <w:rFonts w:cs="Times New Roman"/>
          <w:b/>
          <w:bCs/>
        </w:rPr>
        <w:t>Сетевые настройки</w:t>
      </w:r>
    </w:p>
    <w:p w14:paraId="6E59110E" w14:textId="330DF2A5" w:rsidR="00961441" w:rsidRDefault="00961441" w:rsidP="00A25052">
      <w:pPr>
        <w:rPr>
          <w:rFonts w:cs="Times New Roman"/>
        </w:rPr>
      </w:pPr>
      <w:r w:rsidRPr="00961441">
        <w:rPr>
          <w:rFonts w:cs="Times New Roman"/>
        </w:rPr>
        <w:t>Далее</w:t>
      </w:r>
      <w:r>
        <w:rPr>
          <w:rFonts w:cs="Times New Roman"/>
        </w:rPr>
        <w:t xml:space="preserve"> предоставляется возможность конфигурации сетевых настроек ВМ.</w:t>
      </w:r>
    </w:p>
    <w:p w14:paraId="3922662E" w14:textId="19FEE318" w:rsidR="00961441" w:rsidRPr="00961441" w:rsidRDefault="00961441" w:rsidP="00A25052">
      <w:pPr>
        <w:rPr>
          <w:rFonts w:cs="Times New Roman"/>
        </w:rPr>
      </w:pPr>
      <w:r>
        <w:rPr>
          <w:rFonts w:cs="Times New Roman"/>
        </w:rPr>
        <w:t>Оставим по умолчанию.</w:t>
      </w:r>
    </w:p>
    <w:p w14:paraId="3EB8FBF0" w14:textId="38A4B2E6" w:rsidR="00C524FB" w:rsidRDefault="00961441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5F0ECE9" wp14:editId="6E25BBDB">
            <wp:extent cx="4848225" cy="2419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4950" w14:textId="77CBD909" w:rsidR="00C524FB" w:rsidRDefault="00C524FB" w:rsidP="004C18BA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1401F3">
        <w:rPr>
          <w:rFonts w:cs="Times New Roman"/>
        </w:rPr>
        <w:t xml:space="preserve"> </w:t>
      </w:r>
      <w:r w:rsidR="00961441">
        <w:rPr>
          <w:rFonts w:cs="Times New Roman"/>
        </w:rPr>
        <w:t>7</w:t>
      </w:r>
      <w:r w:rsidRPr="001401F3">
        <w:rPr>
          <w:rFonts w:cs="Times New Roman"/>
        </w:rPr>
        <w:t xml:space="preserve"> </w:t>
      </w:r>
      <w:r w:rsidR="00F908E0" w:rsidRPr="001401F3">
        <w:rPr>
          <w:rFonts w:cs="Times New Roman"/>
        </w:rPr>
        <w:t>–</w:t>
      </w:r>
      <w:r w:rsidRPr="001401F3">
        <w:rPr>
          <w:rFonts w:cs="Times New Roman"/>
        </w:rPr>
        <w:t xml:space="preserve"> </w:t>
      </w:r>
      <w:r w:rsidR="00961441">
        <w:rPr>
          <w:rFonts w:cs="Times New Roman"/>
        </w:rPr>
        <w:t>Сетевые настройки</w:t>
      </w:r>
    </w:p>
    <w:p w14:paraId="6252161E" w14:textId="022773D0" w:rsidR="00961441" w:rsidRDefault="00961441" w:rsidP="004C18BA">
      <w:pPr>
        <w:ind w:firstLine="0"/>
        <w:jc w:val="center"/>
        <w:rPr>
          <w:rFonts w:cs="Times New Roman"/>
        </w:rPr>
      </w:pPr>
    </w:p>
    <w:p w14:paraId="3E92B027" w14:textId="4DCEBA14" w:rsidR="00961441" w:rsidRDefault="00961441" w:rsidP="00961441">
      <w:pPr>
        <w:rPr>
          <w:rFonts w:cs="Times New Roman"/>
          <w:b/>
          <w:bCs/>
        </w:rPr>
      </w:pPr>
      <w:r w:rsidRPr="00961441">
        <w:rPr>
          <w:rFonts w:cs="Times New Roman"/>
          <w:b/>
          <w:bCs/>
        </w:rPr>
        <w:t>Доступ</w:t>
      </w:r>
    </w:p>
    <w:p w14:paraId="0EC56976" w14:textId="78A15FBC" w:rsidR="00961441" w:rsidRDefault="006B56E7" w:rsidP="00961441">
      <w:pPr>
        <w:rPr>
          <w:rFonts w:cs="Times New Roman"/>
        </w:rPr>
      </w:pPr>
      <w:r w:rsidRPr="006B56E7">
        <w:rPr>
          <w:rFonts w:cs="Times New Roman"/>
        </w:rPr>
        <w:t>Д</w:t>
      </w:r>
      <w:r>
        <w:rPr>
          <w:rFonts w:cs="Times New Roman"/>
        </w:rPr>
        <w:t xml:space="preserve">оступ к созданной виртуальной машине обеспечивается протоколом </w:t>
      </w:r>
      <w:r>
        <w:rPr>
          <w:rFonts w:cs="Times New Roman"/>
          <w:lang w:val="en-US"/>
        </w:rPr>
        <w:t>SSH</w:t>
      </w:r>
      <w:r w:rsidRPr="006B56E7">
        <w:rPr>
          <w:rFonts w:cs="Times New Roman"/>
        </w:rPr>
        <w:t xml:space="preserve">, </w:t>
      </w:r>
      <w:r>
        <w:rPr>
          <w:rFonts w:cs="Times New Roman"/>
        </w:rPr>
        <w:t>через командную строку.</w:t>
      </w:r>
    </w:p>
    <w:p w14:paraId="61E2A66E" w14:textId="7B0BDEDE" w:rsidR="006B56E7" w:rsidRPr="006B56E7" w:rsidRDefault="006B56E7" w:rsidP="00961441">
      <w:pPr>
        <w:rPr>
          <w:rFonts w:cs="Times New Roman"/>
          <w:sz w:val="32"/>
          <w:szCs w:val="24"/>
        </w:rPr>
      </w:pPr>
      <w:r w:rsidRPr="006B56E7">
        <w:rPr>
          <w:rFonts w:cs="Times New Roman"/>
          <w:szCs w:val="28"/>
          <w:shd w:val="clear" w:color="auto" w:fill="FFFFFF"/>
        </w:rPr>
        <w:t>SSH — это Secure Shell (безопасная оболочка); это специальный протокол для передачи данных в безопасном режиме. Он очень часто применяется для удаленного управления компьютерами и устройствами по сети.</w:t>
      </w:r>
    </w:p>
    <w:p w14:paraId="634F50E7" w14:textId="27849CB9" w:rsidR="006B56E7" w:rsidRDefault="006B56E7" w:rsidP="006B56E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B56E7">
        <w:rPr>
          <w:sz w:val="28"/>
          <w:szCs w:val="28"/>
        </w:rPr>
        <w:t xml:space="preserve">Благодаря </w:t>
      </w:r>
      <w:r w:rsidRPr="006B56E7">
        <w:rPr>
          <w:sz w:val="28"/>
          <w:szCs w:val="28"/>
          <w:lang w:val="en-US"/>
        </w:rPr>
        <w:t>SSH</w:t>
      </w:r>
      <w:r w:rsidRPr="006B56E7">
        <w:rPr>
          <w:sz w:val="28"/>
          <w:szCs w:val="28"/>
        </w:rPr>
        <w:t xml:space="preserve"> можно подключаться к удаленному компьютеру и работать с ним через командную строку.</w:t>
      </w:r>
    </w:p>
    <w:p w14:paraId="257D3F46" w14:textId="1EFF0C6E" w:rsidR="006B56E7" w:rsidRDefault="006B56E7" w:rsidP="006B56E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Pr="006B56E7">
        <w:rPr>
          <w:sz w:val="28"/>
          <w:szCs w:val="28"/>
        </w:rPr>
        <w:t xml:space="preserve">, </w:t>
      </w:r>
      <w:r>
        <w:rPr>
          <w:sz w:val="28"/>
          <w:szCs w:val="28"/>
        </w:rPr>
        <w:t>при создании ВМ</w:t>
      </w:r>
      <w:r w:rsidRPr="006B56E7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задать логин пользователя и сгенерировать пару ключей (публичный и приватный)</w:t>
      </w:r>
      <w:r w:rsidRPr="006B56E7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которым пользователь будет проходить аутентификацию на созданной ВМ.</w:t>
      </w:r>
    </w:p>
    <w:p w14:paraId="398C9BB2" w14:textId="623DDD4B" w:rsidR="006B56E7" w:rsidRDefault="006B56E7" w:rsidP="006B56E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A5F7A15" w14:textId="3BDB70CA" w:rsidR="006B56E7" w:rsidRDefault="006B56E7" w:rsidP="006B56E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6C82C448" w14:textId="49F2BD22" w:rsidR="006B56E7" w:rsidRDefault="006B56E7" w:rsidP="006B56E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67774E" wp14:editId="43910ED9">
            <wp:extent cx="5191125" cy="2628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D26F" w14:textId="3FEB6804" w:rsidR="00C524FB" w:rsidRPr="006B56E7" w:rsidRDefault="006B56E7" w:rsidP="006B56E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Настройка доступа</w:t>
      </w:r>
    </w:p>
    <w:p w14:paraId="6D927216" w14:textId="77777777" w:rsidR="00A25052" w:rsidRDefault="00A25052" w:rsidP="00C524FB">
      <w:pPr>
        <w:ind w:firstLine="0"/>
        <w:rPr>
          <w:rFonts w:cs="Times New Roman"/>
        </w:rPr>
      </w:pPr>
    </w:p>
    <w:p w14:paraId="774F2B65" w14:textId="77777777" w:rsidR="006B56E7" w:rsidRDefault="006B56E7" w:rsidP="002A4E76">
      <w:pPr>
        <w:rPr>
          <w:rFonts w:cs="Times New Roman"/>
        </w:rPr>
      </w:pPr>
      <w:r>
        <w:rPr>
          <w:rFonts w:cs="Times New Roman"/>
        </w:rPr>
        <w:t>Панель</w:t>
      </w:r>
      <w:r w:rsidR="0085749B">
        <w:rPr>
          <w:rFonts w:cs="Times New Roman"/>
        </w:rPr>
        <w:t xml:space="preserve"> справа</w:t>
      </w:r>
      <w:r>
        <w:rPr>
          <w:rFonts w:cs="Times New Roman"/>
        </w:rPr>
        <w:t xml:space="preserve"> </w:t>
      </w:r>
      <w:r w:rsidR="0085749B">
        <w:rPr>
          <w:rFonts w:cs="Times New Roman"/>
        </w:rPr>
        <w:t>информир</w:t>
      </w:r>
      <w:r>
        <w:rPr>
          <w:rFonts w:cs="Times New Roman"/>
        </w:rPr>
        <w:t>уе</w:t>
      </w:r>
      <w:r w:rsidR="0085749B">
        <w:rPr>
          <w:rFonts w:cs="Times New Roman"/>
        </w:rPr>
        <w:t xml:space="preserve">т о том, какую сумму денег </w:t>
      </w:r>
      <w:r>
        <w:rPr>
          <w:rFonts w:cs="Times New Roman"/>
        </w:rPr>
        <w:t>нужно</w:t>
      </w:r>
      <w:r w:rsidR="0085749B">
        <w:rPr>
          <w:rFonts w:cs="Times New Roman"/>
        </w:rPr>
        <w:t xml:space="preserve"> платить за предоставленную ВМ, и </w:t>
      </w:r>
      <w:r>
        <w:rPr>
          <w:rFonts w:cs="Times New Roman"/>
        </w:rPr>
        <w:t>ч</w:t>
      </w:r>
      <w:r w:rsidR="0085749B">
        <w:rPr>
          <w:rFonts w:cs="Times New Roman"/>
        </w:rPr>
        <w:t>ем выше ее характеристики, тем она дороже.</w:t>
      </w:r>
    </w:p>
    <w:p w14:paraId="2B1A1D48" w14:textId="7D19A68A" w:rsidR="002A4E76" w:rsidRPr="0085749B" w:rsidRDefault="0085749B" w:rsidP="002A4E76">
      <w:pPr>
        <w:rPr>
          <w:rFonts w:cs="Times New Roman"/>
        </w:rPr>
      </w:pPr>
      <w:r>
        <w:rPr>
          <w:rFonts w:cs="Times New Roman"/>
        </w:rPr>
        <w:t xml:space="preserve">При подключении платежной системы в </w:t>
      </w:r>
      <w:r w:rsidR="006B56E7">
        <w:rPr>
          <w:rFonts w:cs="Times New Roman"/>
          <w:lang w:val="en-US"/>
        </w:rPr>
        <w:t>Yandex</w:t>
      </w:r>
      <w:r w:rsidR="006B56E7" w:rsidRPr="006B56E7">
        <w:rPr>
          <w:rFonts w:cs="Times New Roman"/>
        </w:rPr>
        <w:t>.</w:t>
      </w:r>
      <w:r w:rsidR="006B56E7">
        <w:rPr>
          <w:rFonts w:cs="Times New Roman"/>
          <w:lang w:val="en-US"/>
        </w:rPr>
        <w:t>Cloud</w:t>
      </w:r>
      <w:r>
        <w:rPr>
          <w:rFonts w:cs="Times New Roman"/>
        </w:rPr>
        <w:t xml:space="preserve"> выдают начальные кредиты в размере </w:t>
      </w:r>
      <w:r w:rsidR="006B56E7" w:rsidRPr="006B56E7">
        <w:rPr>
          <w:rFonts w:cs="Times New Roman"/>
        </w:rPr>
        <w:t>4</w:t>
      </w:r>
      <w:r>
        <w:rPr>
          <w:rFonts w:cs="Times New Roman"/>
        </w:rPr>
        <w:t xml:space="preserve">000 рублей на использование </w:t>
      </w:r>
      <w:r>
        <w:rPr>
          <w:rFonts w:cs="Times New Roman"/>
          <w:lang w:val="en-US"/>
        </w:rPr>
        <w:t>Compute</w:t>
      </w:r>
      <w:r w:rsidRPr="0085749B">
        <w:rPr>
          <w:rFonts w:cs="Times New Roman"/>
        </w:rPr>
        <w:t xml:space="preserve"> </w:t>
      </w:r>
      <w:r>
        <w:rPr>
          <w:rFonts w:cs="Times New Roman"/>
          <w:lang w:val="en-US"/>
        </w:rPr>
        <w:t>Cloud</w:t>
      </w:r>
      <w:r>
        <w:rPr>
          <w:rFonts w:cs="Times New Roman"/>
        </w:rPr>
        <w:t xml:space="preserve">. </w:t>
      </w:r>
      <w:r w:rsidR="00FC3BC0">
        <w:rPr>
          <w:rFonts w:cs="Times New Roman"/>
        </w:rPr>
        <w:t>И если превысить этот лимит при создании виртуальной машины, служба безопасности Яндекса попросит перейти из пробного периода на настоящий, где нужно будет выплатить полную стоимость использования машины за целый месяц.</w:t>
      </w:r>
    </w:p>
    <w:p w14:paraId="7243AF4D" w14:textId="370306FD" w:rsidR="00C524FB" w:rsidRDefault="006B56E7" w:rsidP="00FC3BC0">
      <w:pPr>
        <w:rPr>
          <w:rFonts w:cs="Times New Roman"/>
        </w:rPr>
      </w:pPr>
      <w:r>
        <w:rPr>
          <w:rFonts w:cs="Times New Roman"/>
        </w:rPr>
        <w:t>После завершения конфигурации н</w:t>
      </w:r>
      <w:r w:rsidR="00FC3BC0">
        <w:rPr>
          <w:rFonts w:cs="Times New Roman"/>
        </w:rPr>
        <w:t>ажимаем Создать ВМ</w:t>
      </w:r>
      <w:r w:rsidR="006920F5">
        <w:rPr>
          <w:rFonts w:cs="Times New Roman"/>
        </w:rPr>
        <w:t xml:space="preserve"> и ждем пока машина сгенерируется</w:t>
      </w:r>
      <w:r w:rsidR="00FC3BC0">
        <w:rPr>
          <w:rFonts w:cs="Times New Roman"/>
        </w:rPr>
        <w:t>.</w:t>
      </w:r>
    </w:p>
    <w:p w14:paraId="262FA483" w14:textId="77777777" w:rsidR="00A25052" w:rsidRPr="00F1309E" w:rsidRDefault="00A25052" w:rsidP="00A25052">
      <w:pPr>
        <w:rPr>
          <w:rFonts w:cs="Times New Roman"/>
        </w:rPr>
      </w:pPr>
    </w:p>
    <w:p w14:paraId="26D523A5" w14:textId="37652ACE" w:rsidR="00C524FB" w:rsidRDefault="006920F5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F27EC10" wp14:editId="16EF7B80">
            <wp:extent cx="5940425" cy="10083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0C6F" w14:textId="1CDDBEE1" w:rsidR="00A25052" w:rsidRPr="009F2B20" w:rsidRDefault="00C524FB" w:rsidP="009F2B20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FC3BC0">
        <w:rPr>
          <w:rFonts w:cs="Times New Roman"/>
        </w:rPr>
        <w:t xml:space="preserve"> </w:t>
      </w:r>
      <w:r w:rsidR="006920F5">
        <w:rPr>
          <w:rFonts w:cs="Times New Roman"/>
        </w:rPr>
        <w:t xml:space="preserve">9 </w:t>
      </w:r>
      <w:r w:rsidRPr="00FC3BC0">
        <w:rPr>
          <w:rFonts w:cs="Times New Roman"/>
        </w:rPr>
        <w:t xml:space="preserve">– </w:t>
      </w:r>
      <w:r w:rsidR="00D22654">
        <w:rPr>
          <w:rFonts w:cs="Times New Roman"/>
        </w:rPr>
        <w:t>Виртуальная машина готова</w:t>
      </w:r>
    </w:p>
    <w:p w14:paraId="3DD5ACEB" w14:textId="77777777" w:rsidR="004C18BA" w:rsidRDefault="004C18BA" w:rsidP="00A25052">
      <w:pPr>
        <w:rPr>
          <w:rFonts w:cs="Times New Roman"/>
        </w:rPr>
      </w:pPr>
    </w:p>
    <w:p w14:paraId="49578D6F" w14:textId="77777777" w:rsidR="004C18BA" w:rsidRDefault="004C18BA" w:rsidP="00A25052">
      <w:pPr>
        <w:rPr>
          <w:rFonts w:cs="Times New Roman"/>
        </w:rPr>
      </w:pPr>
    </w:p>
    <w:p w14:paraId="54B199FD" w14:textId="7C76CEB6" w:rsidR="00A40B37" w:rsidRPr="00F126FB" w:rsidRDefault="00A40B37" w:rsidP="006920F5">
      <w:pPr>
        <w:ind w:firstLine="0"/>
        <w:rPr>
          <w:rFonts w:cs="Times New Roman"/>
        </w:rPr>
      </w:pPr>
    </w:p>
    <w:p w14:paraId="15DDD7B5" w14:textId="77777777" w:rsidR="006920F5" w:rsidRDefault="006920F5" w:rsidP="00B51858">
      <w:pPr>
        <w:rPr>
          <w:rFonts w:cs="Times New Roman"/>
        </w:rPr>
      </w:pPr>
    </w:p>
    <w:p w14:paraId="4D83EF51" w14:textId="53E05296" w:rsidR="004612DF" w:rsidRDefault="004612DF" w:rsidP="00B51858">
      <w:pPr>
        <w:rPr>
          <w:rFonts w:cs="Times New Roman"/>
        </w:rPr>
      </w:pPr>
      <w:r>
        <w:rPr>
          <w:rFonts w:cs="Times New Roman"/>
        </w:rPr>
        <w:t xml:space="preserve">Далее подключимся к созданной машине через командную строку и произведем базовую конфигурацию </w:t>
      </w:r>
      <w:r>
        <w:rPr>
          <w:rFonts w:cs="Times New Roman"/>
          <w:lang w:val="en-US"/>
        </w:rPr>
        <w:t>Ubuntu</w:t>
      </w:r>
      <w:r w:rsidRPr="004612DF">
        <w:rPr>
          <w:rFonts w:cs="Times New Roman"/>
        </w:rPr>
        <w:t xml:space="preserve"> 22.04.</w:t>
      </w:r>
    </w:p>
    <w:p w14:paraId="5FCD3555" w14:textId="7C1EE990" w:rsidR="004612DF" w:rsidRDefault="004612DF" w:rsidP="004612DF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9B2796" wp14:editId="3AFB04A4">
            <wp:extent cx="5940425" cy="28124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4C1" w14:textId="026B7D26" w:rsidR="004612DF" w:rsidRDefault="004612DF" w:rsidP="004612D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0 – Подключение к ВМ по </w:t>
      </w:r>
      <w:r>
        <w:rPr>
          <w:rFonts w:cs="Times New Roman"/>
          <w:lang w:val="en-US"/>
        </w:rPr>
        <w:t>SSH</w:t>
      </w:r>
      <w:r w:rsidRPr="004612DF">
        <w:rPr>
          <w:rFonts w:cs="Times New Roman"/>
        </w:rPr>
        <w:t xml:space="preserve"> </w:t>
      </w:r>
      <w:r>
        <w:rPr>
          <w:rFonts w:cs="Times New Roman"/>
        </w:rPr>
        <w:t>протоколу</w:t>
      </w:r>
    </w:p>
    <w:p w14:paraId="020DAC47" w14:textId="6196C1CF" w:rsidR="004612DF" w:rsidRDefault="004612DF" w:rsidP="004612DF">
      <w:pPr>
        <w:ind w:firstLine="0"/>
        <w:jc w:val="center"/>
        <w:rPr>
          <w:rFonts w:cs="Times New Roman"/>
        </w:rPr>
      </w:pPr>
    </w:p>
    <w:p w14:paraId="6F960DDF" w14:textId="612AAFE4" w:rsidR="004612DF" w:rsidRDefault="004612DF" w:rsidP="004612DF">
      <w:pPr>
        <w:rPr>
          <w:rFonts w:cs="Times New Roman"/>
        </w:rPr>
      </w:pPr>
      <w:r>
        <w:rPr>
          <w:rFonts w:cs="Times New Roman"/>
        </w:rPr>
        <w:t>Работать через командную строку неудобно</w:t>
      </w:r>
      <w:r w:rsidRPr="004612DF">
        <w:rPr>
          <w:rFonts w:cs="Times New Roman"/>
        </w:rPr>
        <w:t xml:space="preserve">, </w:t>
      </w:r>
      <w:r>
        <w:rPr>
          <w:rFonts w:cs="Times New Roman"/>
        </w:rPr>
        <w:t xml:space="preserve">поэтому подключимся к этой же машине через </w:t>
      </w:r>
      <w:r>
        <w:rPr>
          <w:rFonts w:cs="Times New Roman"/>
          <w:lang w:val="en-US"/>
        </w:rPr>
        <w:t>VN</w:t>
      </w:r>
      <w:r>
        <w:rPr>
          <w:rFonts w:cs="Times New Roman"/>
        </w:rPr>
        <w:t>С (</w:t>
      </w:r>
      <w:r>
        <w:rPr>
          <w:rFonts w:cs="Times New Roman"/>
          <w:lang w:val="en-US"/>
        </w:rPr>
        <w:t>Virtual</w:t>
      </w:r>
      <w:r w:rsidRPr="004612DF">
        <w:rPr>
          <w:rFonts w:cs="Times New Roman"/>
        </w:rPr>
        <w:t xml:space="preserve"> </w:t>
      </w:r>
      <w:r>
        <w:rPr>
          <w:rFonts w:cs="Times New Roman"/>
          <w:lang w:val="en-US"/>
        </w:rPr>
        <w:t>Network</w:t>
      </w:r>
      <w:r w:rsidRPr="004612DF">
        <w:rPr>
          <w:rFonts w:cs="Times New Roman"/>
        </w:rPr>
        <w:t xml:space="preserve"> </w:t>
      </w:r>
      <w:r>
        <w:rPr>
          <w:rFonts w:cs="Times New Roman"/>
          <w:lang w:val="en-US"/>
        </w:rPr>
        <w:t>Computing</w:t>
      </w:r>
      <w:r w:rsidRPr="004612DF">
        <w:rPr>
          <w:rFonts w:cs="Times New Roman"/>
        </w:rPr>
        <w:t>)</w:t>
      </w:r>
      <w:r>
        <w:rPr>
          <w:rFonts w:cs="Times New Roman"/>
        </w:rPr>
        <w:t>.</w:t>
      </w:r>
    </w:p>
    <w:p w14:paraId="74738ACC" w14:textId="66EEF492" w:rsidR="004612DF" w:rsidRDefault="004612DF" w:rsidP="004612DF">
      <w:pPr>
        <w:rPr>
          <w:rFonts w:cs="Times New Roman"/>
          <w:shd w:val="clear" w:color="auto" w:fill="FFFFFF"/>
        </w:rPr>
      </w:pPr>
      <w:r w:rsidRPr="004612DF">
        <w:rPr>
          <w:rFonts w:cs="Times New Roman"/>
          <w:shd w:val="clear" w:color="auto" w:fill="FFFFFF"/>
        </w:rPr>
        <w:t>VNC — это широко распространенный метод удаленного доступа к рабочему столу компьютера по сети. Данные о нажатии клавиш и движении мыши, выполняемых пользователем на собственном компьютере передаются по сети на удаленный компьютер и воспринимаются им действия с его собственными клавиатурой и мышью. Информация с экрана удаленного компьютера выводится на экране компьютера пользователя. Работа по VNC через интернет с удаленным компьютером, находящимся в противоположной точке мира, для пользователя выглядит так, как будто этот компьютер находится непосредственно перед ним. Особенно VNC удобен при работе с графическим интерфейсом — с рабочим столом и программами для рабочего стола операционных систем Windows, Linux и других.</w:t>
      </w:r>
    </w:p>
    <w:p w14:paraId="78297EF2" w14:textId="7F003161" w:rsidR="00D27A71" w:rsidRPr="001401F3" w:rsidRDefault="00D27A71" w:rsidP="004612D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В результате</w:t>
      </w:r>
      <w:r w:rsidRPr="008A7210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 xml:space="preserve">после </w:t>
      </w:r>
      <w:r w:rsidR="008A7210">
        <w:rPr>
          <w:rFonts w:cs="Times New Roman"/>
          <w:shd w:val="clear" w:color="auto" w:fill="FFFFFF"/>
        </w:rPr>
        <w:t xml:space="preserve">настройки </w:t>
      </w:r>
      <w:r w:rsidR="008A7210">
        <w:rPr>
          <w:rFonts w:cs="Times New Roman"/>
          <w:shd w:val="clear" w:color="auto" w:fill="FFFFFF"/>
          <w:lang w:val="en-US"/>
        </w:rPr>
        <w:t>VNC</w:t>
      </w:r>
      <w:r w:rsidR="008A7210" w:rsidRPr="008A7210">
        <w:rPr>
          <w:rFonts w:cs="Times New Roman"/>
          <w:shd w:val="clear" w:color="auto" w:fill="FFFFFF"/>
        </w:rPr>
        <w:t>-</w:t>
      </w:r>
      <w:r w:rsidR="008A7210">
        <w:rPr>
          <w:rFonts w:cs="Times New Roman"/>
          <w:shd w:val="clear" w:color="auto" w:fill="FFFFFF"/>
        </w:rPr>
        <w:t xml:space="preserve">сервера (виртуальная машина) и </w:t>
      </w:r>
      <w:r w:rsidR="008A7210">
        <w:rPr>
          <w:rFonts w:cs="Times New Roman"/>
          <w:shd w:val="clear" w:color="auto" w:fill="FFFFFF"/>
          <w:lang w:val="en-US"/>
        </w:rPr>
        <w:t>VNC</w:t>
      </w:r>
      <w:r w:rsidR="008A7210" w:rsidRPr="008A7210">
        <w:rPr>
          <w:rFonts w:cs="Times New Roman"/>
          <w:shd w:val="clear" w:color="auto" w:fill="FFFFFF"/>
        </w:rPr>
        <w:t>-</w:t>
      </w:r>
      <w:r w:rsidR="008A7210">
        <w:rPr>
          <w:rFonts w:cs="Times New Roman"/>
          <w:shd w:val="clear" w:color="auto" w:fill="FFFFFF"/>
        </w:rPr>
        <w:t>клиента (локальный компьютер)</w:t>
      </w:r>
      <w:r w:rsidR="008A7210" w:rsidRPr="008A7210">
        <w:rPr>
          <w:rFonts w:cs="Times New Roman"/>
          <w:shd w:val="clear" w:color="auto" w:fill="FFFFFF"/>
        </w:rPr>
        <w:t xml:space="preserve">, </w:t>
      </w:r>
      <w:r w:rsidR="008A7210">
        <w:rPr>
          <w:rFonts w:cs="Times New Roman"/>
          <w:shd w:val="clear" w:color="auto" w:fill="FFFFFF"/>
        </w:rPr>
        <w:t>имеем возможность администрировать машину через графический интерфейс.</w:t>
      </w:r>
    </w:p>
    <w:p w14:paraId="457350E5" w14:textId="65E7D12F" w:rsidR="008A7210" w:rsidRDefault="008A7210" w:rsidP="008A7210">
      <w:pPr>
        <w:ind w:firstLine="0"/>
        <w:jc w:val="center"/>
        <w:rPr>
          <w:rFonts w:cs="Times New Roman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3BBEB93" wp14:editId="22C65EA4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E181" w14:textId="091EDBE5" w:rsidR="008A7210" w:rsidRPr="008A7210" w:rsidRDefault="008A7210" w:rsidP="008A7210">
      <w:pPr>
        <w:spacing w:line="240" w:lineRule="auto"/>
        <w:ind w:firstLine="0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унок 11 – Рабочий стол ВМ</w:t>
      </w:r>
    </w:p>
    <w:p w14:paraId="5CD9DD99" w14:textId="77777777" w:rsidR="00D27A71" w:rsidRPr="004612DF" w:rsidRDefault="00D27A71" w:rsidP="008A7210">
      <w:pPr>
        <w:spacing w:line="240" w:lineRule="auto"/>
        <w:rPr>
          <w:rFonts w:cs="Times New Roman"/>
        </w:rPr>
      </w:pPr>
    </w:p>
    <w:p w14:paraId="41086B8B" w14:textId="4E56BACA" w:rsidR="00B51858" w:rsidRDefault="00D22654" w:rsidP="00B51858">
      <w:pPr>
        <w:rPr>
          <w:rFonts w:cs="Times New Roman"/>
        </w:rPr>
      </w:pPr>
      <w:r>
        <w:rPr>
          <w:rFonts w:cs="Times New Roman"/>
        </w:rPr>
        <w:t>Провер</w:t>
      </w:r>
      <w:r w:rsidR="008A7210">
        <w:rPr>
          <w:rFonts w:cs="Times New Roman"/>
        </w:rPr>
        <w:t>им</w:t>
      </w:r>
      <w:r>
        <w:rPr>
          <w:rFonts w:cs="Times New Roman"/>
        </w:rPr>
        <w:t xml:space="preserve"> подключение к интернету, хотя это и не надо было, так как наша виртуальная машина находится не у нас на рабочем компьютере, а в Облаке Яндекса.</w:t>
      </w:r>
      <w:r w:rsidR="008A7210">
        <w:rPr>
          <w:rFonts w:cs="Times New Roman"/>
        </w:rPr>
        <w:t xml:space="preserve"> </w:t>
      </w:r>
    </w:p>
    <w:p w14:paraId="7048B3EB" w14:textId="2294884D" w:rsidR="008A7210" w:rsidRPr="008A7210" w:rsidRDefault="008A7210" w:rsidP="00B51858">
      <w:pPr>
        <w:rPr>
          <w:rFonts w:cs="Times New Roman"/>
        </w:rPr>
      </w:pPr>
      <w:r>
        <w:rPr>
          <w:rFonts w:cs="Times New Roman"/>
        </w:rPr>
        <w:t>Скачаем</w:t>
      </w:r>
      <w:r w:rsidRPr="008A7210">
        <w:rPr>
          <w:rFonts w:cs="Times New Roman"/>
        </w:rPr>
        <w:t xml:space="preserve">, </w:t>
      </w:r>
      <w:r>
        <w:rPr>
          <w:rFonts w:cs="Times New Roman"/>
        </w:rPr>
        <w:t xml:space="preserve">установим и запустим браузер </w:t>
      </w:r>
      <w:r>
        <w:rPr>
          <w:rFonts w:cs="Times New Roman"/>
          <w:lang w:val="en-US"/>
        </w:rPr>
        <w:t>Google</w:t>
      </w:r>
      <w:r w:rsidRPr="008A7210">
        <w:rPr>
          <w:rFonts w:cs="Times New Roman"/>
        </w:rPr>
        <w:t xml:space="preserve"> </w:t>
      </w:r>
      <w:r>
        <w:rPr>
          <w:rFonts w:cs="Times New Roman"/>
          <w:lang w:val="en-US"/>
        </w:rPr>
        <w:t>Chrome</w:t>
      </w:r>
      <w:r w:rsidRPr="008A7210">
        <w:rPr>
          <w:rFonts w:cs="Times New Roman"/>
        </w:rPr>
        <w:t>.</w:t>
      </w:r>
    </w:p>
    <w:p w14:paraId="11279ECA" w14:textId="77777777" w:rsidR="00B51858" w:rsidRDefault="00B51858" w:rsidP="00B51858">
      <w:pPr>
        <w:rPr>
          <w:rFonts w:cs="Times New Roman"/>
        </w:rPr>
      </w:pPr>
    </w:p>
    <w:p w14:paraId="681208D6" w14:textId="24C47B0A" w:rsidR="00F1309E" w:rsidRPr="00F1309E" w:rsidRDefault="008A7210" w:rsidP="00B51858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CD225E" wp14:editId="7069C557">
            <wp:extent cx="5934075" cy="4438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E278" w14:textId="2AE21F77" w:rsidR="00984E53" w:rsidRPr="009F2B20" w:rsidRDefault="00257BC4" w:rsidP="009F2B20">
      <w:pPr>
        <w:ind w:firstLine="0"/>
        <w:jc w:val="center"/>
        <w:rPr>
          <w:noProof/>
        </w:rPr>
      </w:pPr>
      <w:r>
        <w:rPr>
          <w:noProof/>
        </w:rPr>
        <w:t xml:space="preserve">Рисунок 12 – </w:t>
      </w:r>
      <w:r w:rsidR="003819CA">
        <w:rPr>
          <w:rFonts w:cs="Times New Roman"/>
        </w:rPr>
        <w:t>Интернет</w:t>
      </w:r>
    </w:p>
    <w:p w14:paraId="5144E38D" w14:textId="5ADA80BF" w:rsidR="00956173" w:rsidRPr="002A1C64" w:rsidRDefault="00956173" w:rsidP="00956173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39ACB52" w14:textId="20B0FFC8" w:rsidR="004B5403" w:rsidRPr="008A7210" w:rsidRDefault="004B5403" w:rsidP="008A7210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Заключение</w:t>
      </w:r>
    </w:p>
    <w:p w14:paraId="7B9A0917" w14:textId="6B748D8F" w:rsidR="004B5403" w:rsidRPr="003819CA" w:rsidRDefault="004B5403" w:rsidP="004B5403">
      <w:pPr>
        <w:rPr>
          <w:rFonts w:cs="Times New Roman"/>
        </w:rPr>
      </w:pPr>
      <w:r w:rsidRPr="004B5403">
        <w:rPr>
          <w:rFonts w:cs="Times New Roman"/>
        </w:rPr>
        <w:t>В ходе лабораторной работы была проведена ознакомител</w:t>
      </w:r>
      <w:r w:rsidR="001C38DB">
        <w:rPr>
          <w:rFonts w:cs="Times New Roman"/>
        </w:rPr>
        <w:t xml:space="preserve">ьная работа с </w:t>
      </w:r>
      <w:r w:rsidR="001C38DB">
        <w:t>инструментами и услугами, предлагаемы</w:t>
      </w:r>
      <w:r w:rsidR="008A7210">
        <w:t>х</w:t>
      </w:r>
      <w:r w:rsidR="001C38DB">
        <w:t xml:space="preserve"> </w:t>
      </w:r>
      <w:r w:rsidR="003819CA">
        <w:rPr>
          <w:lang w:val="en-US"/>
        </w:rPr>
        <w:t>Yandex</w:t>
      </w:r>
      <w:r w:rsidR="003819CA" w:rsidRPr="003819CA">
        <w:t xml:space="preserve"> </w:t>
      </w:r>
      <w:r w:rsidR="003819CA">
        <w:rPr>
          <w:lang w:val="en-US"/>
        </w:rPr>
        <w:t>Cloud</w:t>
      </w:r>
      <w:r w:rsidR="003819CA">
        <w:t>.</w:t>
      </w:r>
    </w:p>
    <w:p w14:paraId="3958F9F3" w14:textId="04016E73" w:rsidR="00B72AA1" w:rsidRDefault="004B5403" w:rsidP="00B72AA1">
      <w:pPr>
        <w:rPr>
          <w:rFonts w:cs="Times New Roman"/>
        </w:rPr>
      </w:pPr>
      <w:r w:rsidRPr="004B5403">
        <w:rPr>
          <w:rFonts w:cs="Times New Roman"/>
        </w:rPr>
        <w:t xml:space="preserve">В качестве практической реализации </w:t>
      </w:r>
      <w:r w:rsidR="009F2B20">
        <w:rPr>
          <w:rFonts w:cs="Times New Roman"/>
        </w:rPr>
        <w:t xml:space="preserve">был создана виртуальная машина </w:t>
      </w:r>
      <w:r w:rsidR="008A7210">
        <w:rPr>
          <w:rFonts w:cs="Times New Roman"/>
        </w:rPr>
        <w:t xml:space="preserve">на базе ОС </w:t>
      </w:r>
      <w:r w:rsidR="008A7210">
        <w:rPr>
          <w:rFonts w:cs="Times New Roman"/>
          <w:lang w:val="en-US"/>
        </w:rPr>
        <w:t>Ubuntu</w:t>
      </w:r>
      <w:r w:rsidR="008A7210" w:rsidRPr="008A7210">
        <w:rPr>
          <w:rFonts w:cs="Times New Roman"/>
        </w:rPr>
        <w:t xml:space="preserve"> 22.04 </w:t>
      </w:r>
      <w:r w:rsidR="001C38DB" w:rsidRPr="001C38DB">
        <w:rPr>
          <w:rFonts w:cs="Times New Roman"/>
        </w:rPr>
        <w:t xml:space="preserve">на </w:t>
      </w:r>
      <w:r w:rsidR="003819CA">
        <w:rPr>
          <w:lang w:val="en-US"/>
        </w:rPr>
        <w:t>Yandex</w:t>
      </w:r>
      <w:r w:rsidR="003819CA" w:rsidRPr="003819CA">
        <w:t xml:space="preserve"> </w:t>
      </w:r>
      <w:r w:rsidR="003819CA">
        <w:rPr>
          <w:lang w:val="en-US"/>
        </w:rPr>
        <w:t>Cloud</w:t>
      </w:r>
      <w:r w:rsidR="001C38DB">
        <w:rPr>
          <w:rFonts w:cs="Times New Roman"/>
        </w:rPr>
        <w:t xml:space="preserve">, к которой можно </w:t>
      </w:r>
      <w:r w:rsidR="009F2B20">
        <w:rPr>
          <w:rFonts w:cs="Times New Roman"/>
        </w:rPr>
        <w:t>подключить</w:t>
      </w:r>
      <w:r w:rsidR="003819CA">
        <w:rPr>
          <w:rFonts w:cs="Times New Roman"/>
        </w:rPr>
        <w:t>ся удаленно, и иметь возможность пользоваться постоянно в любое время.</w:t>
      </w:r>
    </w:p>
    <w:p w14:paraId="41A04E0B" w14:textId="77777777" w:rsidR="00B72AA1" w:rsidRDefault="00B72AA1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A6C367C" w14:textId="77777777" w:rsidR="00B72AA1" w:rsidRDefault="00B72AA1" w:rsidP="00B72AA1">
      <w:pPr>
        <w:ind w:firstLine="0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lastRenderedPageBreak/>
        <w:t>Список использованных источников</w:t>
      </w:r>
    </w:p>
    <w:p w14:paraId="34730252" w14:textId="77777777" w:rsidR="00B72AA1" w:rsidRDefault="00B72AA1" w:rsidP="00B72AA1">
      <w:pPr>
        <w:ind w:firstLine="0"/>
        <w:rPr>
          <w:rFonts w:cs="Times New Roman"/>
        </w:rPr>
      </w:pPr>
    </w:p>
    <w:p w14:paraId="357921AD" w14:textId="17E21A56" w:rsidR="001C38DB" w:rsidRDefault="00B051F9" w:rsidP="00601BA8">
      <w:pPr>
        <w:pStyle w:val="ac"/>
        <w:numPr>
          <w:ilvl w:val="0"/>
          <w:numId w:val="15"/>
        </w:numPr>
        <w:ind w:left="0" w:firstLine="851"/>
        <w:rPr>
          <w:rFonts w:cs="Times New Roman"/>
        </w:rPr>
      </w:pPr>
      <w:r w:rsidRPr="00B051F9">
        <w:rPr>
          <w:rFonts w:cs="Times New Roman"/>
        </w:rPr>
        <w:t xml:space="preserve">Как создать БЕСПЛАТНУЮ виртуальную машину в </w:t>
      </w:r>
      <w:r w:rsidRPr="00B051F9">
        <w:rPr>
          <w:rFonts w:cs="Times New Roman"/>
          <w:lang w:val="en-US"/>
        </w:rPr>
        <w:t>Google</w:t>
      </w:r>
      <w:r w:rsidRPr="00B051F9">
        <w:rPr>
          <w:rFonts w:cs="Times New Roman"/>
        </w:rPr>
        <w:t xml:space="preserve"> </w:t>
      </w:r>
      <w:r w:rsidRPr="00B051F9">
        <w:rPr>
          <w:rFonts w:cs="Times New Roman"/>
          <w:lang w:val="en-US"/>
        </w:rPr>
        <w:t>Cloud</w:t>
      </w:r>
      <w:r w:rsidRPr="00B051F9">
        <w:rPr>
          <w:rFonts w:cs="Times New Roman"/>
        </w:rPr>
        <w:t xml:space="preserve"> </w:t>
      </w:r>
      <w:r w:rsidRPr="00B051F9">
        <w:rPr>
          <w:rFonts w:cs="Times New Roman"/>
          <w:lang w:val="en-US"/>
        </w:rPr>
        <w:t>Platform</w:t>
      </w:r>
      <w:r w:rsidR="00040C16" w:rsidRPr="00040C16">
        <w:rPr>
          <w:rFonts w:cs="Times New Roman"/>
        </w:rPr>
        <w:t xml:space="preserve"> // </w:t>
      </w:r>
      <w:proofErr w:type="spellStart"/>
      <w:r w:rsidR="00040C16">
        <w:rPr>
          <w:rFonts w:cs="Times New Roman"/>
          <w:lang w:val="en-US"/>
        </w:rPr>
        <w:t>youtube</w:t>
      </w:r>
      <w:proofErr w:type="spellEnd"/>
      <w:r w:rsidR="00040C16" w:rsidRPr="00040C16">
        <w:rPr>
          <w:rFonts w:cs="Times New Roman"/>
        </w:rPr>
        <w:t>.</w:t>
      </w:r>
      <w:r w:rsidR="00040C16">
        <w:rPr>
          <w:rFonts w:cs="Times New Roman"/>
          <w:lang w:val="en-US"/>
        </w:rPr>
        <w:t>com</w:t>
      </w:r>
      <w:r w:rsidR="00040C16" w:rsidRPr="00040C16">
        <w:rPr>
          <w:rFonts w:cs="Times New Roman"/>
        </w:rPr>
        <w:t>.</w:t>
      </w:r>
      <w:r w:rsidR="00B72AA1">
        <w:rPr>
          <w:rFonts w:cs="Times New Roman"/>
        </w:rPr>
        <w:t xml:space="preserve"> </w:t>
      </w:r>
      <w:r w:rsidR="00B72AA1">
        <w:rPr>
          <w:rFonts w:cs="Times New Roman"/>
          <w:lang w:val="en-US"/>
        </w:rPr>
        <w:t>URL</w:t>
      </w:r>
      <w:r w:rsidR="00B72AA1">
        <w:rPr>
          <w:rFonts w:cs="Times New Roman"/>
        </w:rPr>
        <w:t xml:space="preserve">: </w:t>
      </w:r>
      <w:hyperlink r:id="rId21" w:history="1">
        <w:r w:rsidR="00B72AA1" w:rsidRPr="00B72AA1">
          <w:rPr>
            <w:rStyle w:val="a9"/>
            <w:lang w:val="en-US"/>
          </w:rPr>
          <w:t>https</w:t>
        </w:r>
        <w:r w:rsidR="00B72AA1" w:rsidRPr="00B72AA1">
          <w:rPr>
            <w:rStyle w:val="a9"/>
          </w:rPr>
          <w:t>://</w:t>
        </w:r>
        <w:r w:rsidR="00B72AA1" w:rsidRPr="00B72AA1">
          <w:rPr>
            <w:rStyle w:val="a9"/>
            <w:lang w:val="en-US"/>
          </w:rPr>
          <w:t>www</w:t>
        </w:r>
        <w:r w:rsidR="00B72AA1" w:rsidRPr="00B72AA1">
          <w:rPr>
            <w:rStyle w:val="a9"/>
          </w:rPr>
          <w:t>.</w:t>
        </w:r>
        <w:proofErr w:type="spellStart"/>
        <w:r w:rsidR="00B72AA1" w:rsidRPr="00B72AA1">
          <w:rPr>
            <w:rStyle w:val="a9"/>
            <w:lang w:val="en-US"/>
          </w:rPr>
          <w:t>youtube</w:t>
        </w:r>
        <w:proofErr w:type="spellEnd"/>
        <w:r w:rsidR="00B72AA1" w:rsidRPr="00B72AA1">
          <w:rPr>
            <w:rStyle w:val="a9"/>
          </w:rPr>
          <w:t>.</w:t>
        </w:r>
        <w:r w:rsidR="00B72AA1" w:rsidRPr="00B72AA1">
          <w:rPr>
            <w:rStyle w:val="a9"/>
            <w:lang w:val="en-US"/>
          </w:rPr>
          <w:t>com</w:t>
        </w:r>
        <w:r w:rsidR="00B72AA1" w:rsidRPr="00B72AA1">
          <w:rPr>
            <w:rStyle w:val="a9"/>
          </w:rPr>
          <w:t>/</w:t>
        </w:r>
        <w:r w:rsidR="00B72AA1" w:rsidRPr="00B72AA1">
          <w:rPr>
            <w:rStyle w:val="a9"/>
            <w:lang w:val="en-US"/>
          </w:rPr>
          <w:t>watch</w:t>
        </w:r>
        <w:r w:rsidR="00B72AA1" w:rsidRPr="00B72AA1">
          <w:rPr>
            <w:rStyle w:val="a9"/>
          </w:rPr>
          <w:t>?</w:t>
        </w:r>
        <w:r w:rsidR="00B72AA1" w:rsidRPr="00B72AA1">
          <w:rPr>
            <w:rStyle w:val="a9"/>
            <w:lang w:val="en-US"/>
          </w:rPr>
          <w:t>v</w:t>
        </w:r>
        <w:r w:rsidR="00B72AA1" w:rsidRPr="00B72AA1">
          <w:rPr>
            <w:rStyle w:val="a9"/>
          </w:rPr>
          <w:t>=9</w:t>
        </w:r>
        <w:proofErr w:type="spellStart"/>
        <w:r w:rsidR="00B72AA1" w:rsidRPr="00B72AA1">
          <w:rPr>
            <w:rStyle w:val="a9"/>
            <w:lang w:val="en-US"/>
          </w:rPr>
          <w:t>bIyY</w:t>
        </w:r>
        <w:proofErr w:type="spellEnd"/>
        <w:r w:rsidR="00B72AA1" w:rsidRPr="00B72AA1">
          <w:rPr>
            <w:rStyle w:val="a9"/>
          </w:rPr>
          <w:t>_</w:t>
        </w:r>
        <w:proofErr w:type="spellStart"/>
        <w:r w:rsidR="00B72AA1" w:rsidRPr="00B72AA1">
          <w:rPr>
            <w:rStyle w:val="a9"/>
            <w:lang w:val="en-US"/>
          </w:rPr>
          <w:t>UYg</w:t>
        </w:r>
        <w:proofErr w:type="spellEnd"/>
        <w:r w:rsidR="00B72AA1" w:rsidRPr="00B72AA1">
          <w:rPr>
            <w:rStyle w:val="a9"/>
          </w:rPr>
          <w:t>94&amp;</w:t>
        </w:r>
        <w:r w:rsidR="00B72AA1" w:rsidRPr="00B72AA1">
          <w:rPr>
            <w:rStyle w:val="a9"/>
            <w:lang w:val="en-US"/>
          </w:rPr>
          <w:t>t</w:t>
        </w:r>
        <w:r w:rsidR="00B72AA1" w:rsidRPr="00B72AA1">
          <w:rPr>
            <w:rStyle w:val="a9"/>
          </w:rPr>
          <w:t>=165</w:t>
        </w:r>
        <w:r w:rsidR="00B72AA1" w:rsidRPr="00B72AA1">
          <w:rPr>
            <w:rStyle w:val="a9"/>
            <w:lang w:val="en-US"/>
          </w:rPr>
          <w:t>s</w:t>
        </w:r>
        <w:r w:rsidR="00B72AA1" w:rsidRPr="00B72AA1">
          <w:rPr>
            <w:rStyle w:val="a9"/>
          </w:rPr>
          <w:t>&amp;</w:t>
        </w:r>
        <w:r w:rsidR="00B72AA1" w:rsidRPr="00B72AA1">
          <w:rPr>
            <w:rStyle w:val="a9"/>
            <w:lang w:val="en-US"/>
          </w:rPr>
          <w:t>ab</w:t>
        </w:r>
        <w:r w:rsidR="00B72AA1" w:rsidRPr="00B72AA1">
          <w:rPr>
            <w:rStyle w:val="a9"/>
          </w:rPr>
          <w:t>_</w:t>
        </w:r>
        <w:r w:rsidR="00B72AA1" w:rsidRPr="00B72AA1">
          <w:rPr>
            <w:rStyle w:val="a9"/>
            <w:lang w:val="en-US"/>
          </w:rPr>
          <w:t>channel</w:t>
        </w:r>
        <w:r w:rsidR="00B72AA1" w:rsidRPr="00B72AA1">
          <w:rPr>
            <w:rStyle w:val="a9"/>
          </w:rPr>
          <w:t>=</w:t>
        </w:r>
        <w:proofErr w:type="spellStart"/>
        <w:r w:rsidR="00B72AA1" w:rsidRPr="00B72AA1">
          <w:rPr>
            <w:rStyle w:val="a9"/>
            <w:lang w:val="en-US"/>
          </w:rPr>
          <w:t>YandexCloud</w:t>
        </w:r>
        <w:proofErr w:type="spellEnd"/>
        <w:r w:rsidR="00B72AA1" w:rsidRPr="00B72AA1">
          <w:rPr>
            <w:rStyle w:val="a9"/>
          </w:rPr>
          <w:t>-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0%</w:t>
        </w:r>
        <w:r w:rsidR="00B72AA1" w:rsidRPr="00B72AA1">
          <w:rPr>
            <w:rStyle w:val="a9"/>
            <w:lang w:val="en-US"/>
          </w:rPr>
          <w:t>BD</w:t>
        </w:r>
        <w:r w:rsidR="00B72AA1" w:rsidRPr="00B72AA1">
          <w:rPr>
            <w:rStyle w:val="a9"/>
          </w:rPr>
          <w:t>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0%</w:t>
        </w:r>
        <w:r w:rsidR="00B72AA1" w:rsidRPr="00B72AA1">
          <w:rPr>
            <w:rStyle w:val="a9"/>
            <w:lang w:val="en-US"/>
          </w:rPr>
          <w:t>B</w:t>
        </w:r>
        <w:r w:rsidR="00B72AA1" w:rsidRPr="00B72AA1">
          <w:rPr>
            <w:rStyle w:val="a9"/>
          </w:rPr>
          <w:t>0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1%81</w:t>
        </w:r>
        <w:r w:rsidR="00B72AA1" w:rsidRPr="00B72AA1">
          <w:rPr>
            <w:rStyle w:val="a9"/>
          </w:rPr>
          <w:t>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1%82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1%80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0%</w:t>
        </w:r>
        <w:r w:rsidR="00B72AA1" w:rsidRPr="00B72AA1">
          <w:rPr>
            <w:rStyle w:val="a9"/>
            <w:lang w:val="en-US"/>
          </w:rPr>
          <w:t>BE</w:t>
        </w:r>
        <w:r w:rsidR="00B72AA1" w:rsidRPr="00B72AA1">
          <w:rPr>
            <w:rStyle w:val="a9"/>
          </w:rPr>
          <w:t>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0%</w:t>
        </w:r>
        <w:r w:rsidR="00B72AA1" w:rsidRPr="00B72AA1">
          <w:rPr>
            <w:rStyle w:val="a9"/>
            <w:lang w:val="en-US"/>
          </w:rPr>
          <w:t>B</w:t>
        </w:r>
        <w:r w:rsidR="00B72AA1" w:rsidRPr="00B72AA1">
          <w:rPr>
            <w:rStyle w:val="a9"/>
          </w:rPr>
          <w:t>9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0%</w:t>
        </w:r>
        <w:r w:rsidR="00B72AA1" w:rsidRPr="00B72AA1">
          <w:rPr>
            <w:rStyle w:val="a9"/>
            <w:lang w:val="en-US"/>
          </w:rPr>
          <w:t>BA</w:t>
        </w:r>
        <w:r w:rsidR="00B72AA1" w:rsidRPr="00B72AA1">
          <w:rPr>
            <w:rStyle w:val="a9"/>
          </w:rPr>
          <w:t>%</w:t>
        </w:r>
        <w:r w:rsidR="00B72AA1" w:rsidRPr="00B72AA1">
          <w:rPr>
            <w:rStyle w:val="a9"/>
            <w:lang w:val="en-US"/>
          </w:rPr>
          <w:t>D</w:t>
        </w:r>
        <w:r w:rsidR="00B72AA1" w:rsidRPr="00B72AA1">
          <w:rPr>
            <w:rStyle w:val="a9"/>
          </w:rPr>
          <w:t>0%</w:t>
        </w:r>
        <w:r w:rsidR="00B72AA1" w:rsidRPr="00B72AA1">
          <w:rPr>
            <w:rStyle w:val="a9"/>
            <w:lang w:val="en-US"/>
          </w:rPr>
          <w:t>B</w:t>
        </w:r>
        <w:r w:rsidR="00B72AA1" w:rsidRPr="00B72AA1">
          <w:rPr>
            <w:rStyle w:val="a9"/>
          </w:rPr>
          <w:t>0</w:t>
        </w:r>
        <w:r w:rsidR="00B72AA1">
          <w:rPr>
            <w:rStyle w:val="a9"/>
          </w:rPr>
          <w:t>/</w:t>
        </w:r>
      </w:hyperlink>
      <w:r w:rsidR="00B72AA1" w:rsidRPr="00B72AA1">
        <w:t xml:space="preserve"> </w:t>
      </w:r>
      <w:r w:rsidR="00B72AA1">
        <w:rPr>
          <w:rFonts w:cs="Times New Roman"/>
        </w:rPr>
        <w:t>(дата обращения: 07.01.202</w:t>
      </w:r>
      <w:r w:rsidR="001401F3">
        <w:rPr>
          <w:rFonts w:cs="Times New Roman"/>
        </w:rPr>
        <w:t>3</w:t>
      </w:r>
      <w:r w:rsidR="00B72AA1">
        <w:rPr>
          <w:rFonts w:cs="Times New Roman"/>
        </w:rPr>
        <w:t>).</w:t>
      </w:r>
    </w:p>
    <w:p w14:paraId="4A5A0D1C" w14:textId="7BB5C887" w:rsidR="00B051F9" w:rsidRDefault="00B051F9" w:rsidP="00B051F9">
      <w:pPr>
        <w:pStyle w:val="ac"/>
        <w:ind w:left="851" w:firstLine="0"/>
        <w:rPr>
          <w:rFonts w:cs="Times New Roman"/>
        </w:rPr>
      </w:pPr>
    </w:p>
    <w:p w14:paraId="07DAEFB0" w14:textId="77777777" w:rsidR="00B051F9" w:rsidRPr="00B72AA1" w:rsidRDefault="00B051F9" w:rsidP="00B051F9">
      <w:pPr>
        <w:pStyle w:val="ac"/>
        <w:ind w:left="851" w:firstLine="0"/>
        <w:rPr>
          <w:rFonts w:cs="Times New Roman"/>
        </w:rPr>
      </w:pPr>
    </w:p>
    <w:sectPr w:rsidR="00B051F9" w:rsidRPr="00B72AA1" w:rsidSect="00B14E3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6163" w14:textId="77777777" w:rsidR="00AA6C2D" w:rsidRDefault="00AA6C2D" w:rsidP="00B14E37">
      <w:pPr>
        <w:spacing w:line="240" w:lineRule="auto"/>
      </w:pPr>
      <w:r>
        <w:separator/>
      </w:r>
    </w:p>
  </w:endnote>
  <w:endnote w:type="continuationSeparator" w:id="0">
    <w:p w14:paraId="64CEBF63" w14:textId="77777777" w:rsidR="00AA6C2D" w:rsidRDefault="00AA6C2D" w:rsidP="00B1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03846"/>
      <w:docPartObj>
        <w:docPartGallery w:val="Page Numbers (Bottom of Page)"/>
        <w:docPartUnique/>
      </w:docPartObj>
    </w:sdtPr>
    <w:sdtContent>
      <w:p w14:paraId="11AB6ACA" w14:textId="59C6E24D" w:rsidR="00B14E37" w:rsidRDefault="00B14E37" w:rsidP="005231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A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045F" w14:textId="77777777" w:rsidR="00AA6C2D" w:rsidRDefault="00AA6C2D" w:rsidP="00B14E37">
      <w:pPr>
        <w:spacing w:line="240" w:lineRule="auto"/>
      </w:pPr>
      <w:r>
        <w:separator/>
      </w:r>
    </w:p>
  </w:footnote>
  <w:footnote w:type="continuationSeparator" w:id="0">
    <w:p w14:paraId="10B32F14" w14:textId="77777777" w:rsidR="00AA6C2D" w:rsidRDefault="00AA6C2D" w:rsidP="00B14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641"/>
    <w:multiLevelType w:val="multilevel"/>
    <w:tmpl w:val="BEF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63F1"/>
    <w:multiLevelType w:val="multilevel"/>
    <w:tmpl w:val="B2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42AF3"/>
    <w:multiLevelType w:val="multilevel"/>
    <w:tmpl w:val="B84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933"/>
    <w:multiLevelType w:val="multilevel"/>
    <w:tmpl w:val="C5C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4E64"/>
    <w:multiLevelType w:val="multilevel"/>
    <w:tmpl w:val="11F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259FB"/>
    <w:multiLevelType w:val="multilevel"/>
    <w:tmpl w:val="87A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64227"/>
    <w:multiLevelType w:val="hybridMultilevel"/>
    <w:tmpl w:val="E544DE04"/>
    <w:lvl w:ilvl="0" w:tplc="7F1CEB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4E5A03"/>
    <w:multiLevelType w:val="multilevel"/>
    <w:tmpl w:val="E702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2918"/>
    <w:multiLevelType w:val="multilevel"/>
    <w:tmpl w:val="80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71FEC"/>
    <w:multiLevelType w:val="multilevel"/>
    <w:tmpl w:val="960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5DDE"/>
    <w:multiLevelType w:val="multilevel"/>
    <w:tmpl w:val="B97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D25D2"/>
    <w:multiLevelType w:val="hybridMultilevel"/>
    <w:tmpl w:val="4D008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B34CFC"/>
    <w:multiLevelType w:val="hybridMultilevel"/>
    <w:tmpl w:val="7924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A6908"/>
    <w:multiLevelType w:val="hybridMultilevel"/>
    <w:tmpl w:val="6EA66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CC67EE"/>
    <w:multiLevelType w:val="multilevel"/>
    <w:tmpl w:val="CB8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E2354"/>
    <w:multiLevelType w:val="multilevel"/>
    <w:tmpl w:val="228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888075">
    <w:abstractNumId w:val="14"/>
  </w:num>
  <w:num w:numId="2" w16cid:durableId="640967840">
    <w:abstractNumId w:val="1"/>
  </w:num>
  <w:num w:numId="3" w16cid:durableId="1380744823">
    <w:abstractNumId w:val="4"/>
  </w:num>
  <w:num w:numId="4" w16cid:durableId="2078355001">
    <w:abstractNumId w:val="3"/>
  </w:num>
  <w:num w:numId="5" w16cid:durableId="194119306">
    <w:abstractNumId w:val="5"/>
  </w:num>
  <w:num w:numId="6" w16cid:durableId="720249715">
    <w:abstractNumId w:val="2"/>
  </w:num>
  <w:num w:numId="7" w16cid:durableId="1866865930">
    <w:abstractNumId w:val="7"/>
  </w:num>
  <w:num w:numId="8" w16cid:durableId="1704360109">
    <w:abstractNumId w:val="15"/>
  </w:num>
  <w:num w:numId="9" w16cid:durableId="340737418">
    <w:abstractNumId w:val="8"/>
  </w:num>
  <w:num w:numId="10" w16cid:durableId="676271652">
    <w:abstractNumId w:val="10"/>
  </w:num>
  <w:num w:numId="11" w16cid:durableId="2079401522">
    <w:abstractNumId w:val="9"/>
  </w:num>
  <w:num w:numId="12" w16cid:durableId="1531843852">
    <w:abstractNumId w:val="11"/>
  </w:num>
  <w:num w:numId="13" w16cid:durableId="2067294948">
    <w:abstractNumId w:val="13"/>
  </w:num>
  <w:num w:numId="14" w16cid:durableId="1301300916">
    <w:abstractNumId w:val="12"/>
  </w:num>
  <w:num w:numId="15" w16cid:durableId="791509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76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12DEE"/>
    <w:rsid w:val="00022111"/>
    <w:rsid w:val="000368B6"/>
    <w:rsid w:val="00040C16"/>
    <w:rsid w:val="000D5595"/>
    <w:rsid w:val="000D6EBC"/>
    <w:rsid w:val="00100BF0"/>
    <w:rsid w:val="001401F3"/>
    <w:rsid w:val="001A17CC"/>
    <w:rsid w:val="001A743F"/>
    <w:rsid w:val="001B3CC2"/>
    <w:rsid w:val="001C38DB"/>
    <w:rsid w:val="001F464B"/>
    <w:rsid w:val="00233726"/>
    <w:rsid w:val="00244AED"/>
    <w:rsid w:val="002532DA"/>
    <w:rsid w:val="002575EA"/>
    <w:rsid w:val="00257BC4"/>
    <w:rsid w:val="002A1C64"/>
    <w:rsid w:val="002A4E76"/>
    <w:rsid w:val="002F3F0B"/>
    <w:rsid w:val="00305C35"/>
    <w:rsid w:val="0033602F"/>
    <w:rsid w:val="003816E2"/>
    <w:rsid w:val="003819CA"/>
    <w:rsid w:val="003E2AA4"/>
    <w:rsid w:val="003E44F0"/>
    <w:rsid w:val="003E6A56"/>
    <w:rsid w:val="003F2E3D"/>
    <w:rsid w:val="00417370"/>
    <w:rsid w:val="00436984"/>
    <w:rsid w:val="004612DF"/>
    <w:rsid w:val="004B5403"/>
    <w:rsid w:val="004C18BA"/>
    <w:rsid w:val="004C4851"/>
    <w:rsid w:val="004D42BE"/>
    <w:rsid w:val="00523117"/>
    <w:rsid w:val="0056510C"/>
    <w:rsid w:val="0056686E"/>
    <w:rsid w:val="00593D9E"/>
    <w:rsid w:val="005A5307"/>
    <w:rsid w:val="005B42EB"/>
    <w:rsid w:val="005F4FB3"/>
    <w:rsid w:val="00601BA8"/>
    <w:rsid w:val="00607A62"/>
    <w:rsid w:val="006306D8"/>
    <w:rsid w:val="00636467"/>
    <w:rsid w:val="00642AA9"/>
    <w:rsid w:val="00653D7D"/>
    <w:rsid w:val="00683DB6"/>
    <w:rsid w:val="006855BD"/>
    <w:rsid w:val="006920F5"/>
    <w:rsid w:val="006949F7"/>
    <w:rsid w:val="006B56E7"/>
    <w:rsid w:val="006C046D"/>
    <w:rsid w:val="00731413"/>
    <w:rsid w:val="00745EB2"/>
    <w:rsid w:val="007571EC"/>
    <w:rsid w:val="00763E90"/>
    <w:rsid w:val="007E525B"/>
    <w:rsid w:val="007F1687"/>
    <w:rsid w:val="008023E7"/>
    <w:rsid w:val="0085749B"/>
    <w:rsid w:val="00864262"/>
    <w:rsid w:val="008A7210"/>
    <w:rsid w:val="008B0609"/>
    <w:rsid w:val="008B2536"/>
    <w:rsid w:val="008D7A99"/>
    <w:rsid w:val="008E2437"/>
    <w:rsid w:val="00925953"/>
    <w:rsid w:val="00955BB8"/>
    <w:rsid w:val="00956173"/>
    <w:rsid w:val="00961441"/>
    <w:rsid w:val="00966AA7"/>
    <w:rsid w:val="00984E53"/>
    <w:rsid w:val="00992179"/>
    <w:rsid w:val="009B6120"/>
    <w:rsid w:val="009D0F0D"/>
    <w:rsid w:val="009D67CD"/>
    <w:rsid w:val="009F2B20"/>
    <w:rsid w:val="00A11951"/>
    <w:rsid w:val="00A1288C"/>
    <w:rsid w:val="00A25052"/>
    <w:rsid w:val="00A40B37"/>
    <w:rsid w:val="00A43673"/>
    <w:rsid w:val="00A557FA"/>
    <w:rsid w:val="00A56FDD"/>
    <w:rsid w:val="00A62605"/>
    <w:rsid w:val="00A759FE"/>
    <w:rsid w:val="00A86EFE"/>
    <w:rsid w:val="00A9122B"/>
    <w:rsid w:val="00AA389D"/>
    <w:rsid w:val="00AA6C2D"/>
    <w:rsid w:val="00AB2B2C"/>
    <w:rsid w:val="00B00C7D"/>
    <w:rsid w:val="00B051F9"/>
    <w:rsid w:val="00B104D7"/>
    <w:rsid w:val="00B14E37"/>
    <w:rsid w:val="00B17F98"/>
    <w:rsid w:val="00B51858"/>
    <w:rsid w:val="00B72AA1"/>
    <w:rsid w:val="00BE4C51"/>
    <w:rsid w:val="00BF4166"/>
    <w:rsid w:val="00C315B1"/>
    <w:rsid w:val="00C524FB"/>
    <w:rsid w:val="00C976E6"/>
    <w:rsid w:val="00CB10E6"/>
    <w:rsid w:val="00CC1A26"/>
    <w:rsid w:val="00CD2A6E"/>
    <w:rsid w:val="00CF319F"/>
    <w:rsid w:val="00D22654"/>
    <w:rsid w:val="00D27A71"/>
    <w:rsid w:val="00DD5098"/>
    <w:rsid w:val="00DD7F4B"/>
    <w:rsid w:val="00E11108"/>
    <w:rsid w:val="00E207B0"/>
    <w:rsid w:val="00E46595"/>
    <w:rsid w:val="00E72C6D"/>
    <w:rsid w:val="00EB751A"/>
    <w:rsid w:val="00EC6C87"/>
    <w:rsid w:val="00ED1DE4"/>
    <w:rsid w:val="00EF391B"/>
    <w:rsid w:val="00EF52A1"/>
    <w:rsid w:val="00F102F2"/>
    <w:rsid w:val="00F126FB"/>
    <w:rsid w:val="00F1309E"/>
    <w:rsid w:val="00F43183"/>
    <w:rsid w:val="00F51DAF"/>
    <w:rsid w:val="00F908E0"/>
    <w:rsid w:val="00FA7C86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C1D4"/>
  <w15:docId w15:val="{348F4D64-7657-4218-8F9D-44AC2BB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E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88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3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E2A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1288C"/>
  </w:style>
  <w:style w:type="character" w:customStyle="1" w:styleId="mw-editsection">
    <w:name w:val="mw-editsection"/>
    <w:basedOn w:val="a0"/>
    <w:rsid w:val="00A1288C"/>
  </w:style>
  <w:style w:type="character" w:customStyle="1" w:styleId="mw-editsection-bracket">
    <w:name w:val="mw-editsection-bracket"/>
    <w:basedOn w:val="a0"/>
    <w:rsid w:val="00A1288C"/>
  </w:style>
  <w:style w:type="character" w:customStyle="1" w:styleId="mw-editsection-divider">
    <w:name w:val="mw-editsection-divider"/>
    <w:basedOn w:val="a0"/>
    <w:rsid w:val="00A1288C"/>
  </w:style>
  <w:style w:type="paragraph" w:styleId="aa">
    <w:name w:val="Normal (Web)"/>
    <w:basedOn w:val="a"/>
    <w:uiPriority w:val="99"/>
    <w:unhideWhenUsed/>
    <w:rsid w:val="00A128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7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2AA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2A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33602F"/>
    <w:pPr>
      <w:ind w:left="720"/>
      <w:contextualSpacing/>
    </w:pPr>
  </w:style>
  <w:style w:type="character" w:styleId="ad">
    <w:name w:val="Strong"/>
    <w:basedOn w:val="a0"/>
    <w:uiPriority w:val="22"/>
    <w:qFormat/>
    <w:rsid w:val="00EF52A1"/>
    <w:rPr>
      <w:b/>
      <w:bCs/>
    </w:rPr>
  </w:style>
  <w:style w:type="character" w:styleId="HTML">
    <w:name w:val="HTML Code"/>
    <w:basedOn w:val="a0"/>
    <w:uiPriority w:val="99"/>
    <w:semiHidden/>
    <w:unhideWhenUsed/>
    <w:rsid w:val="00EF52A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F52A1"/>
    <w:rPr>
      <w:i/>
      <w:iCs/>
    </w:rPr>
  </w:style>
  <w:style w:type="table" w:styleId="af">
    <w:name w:val="Table Grid"/>
    <w:basedOn w:val="a1"/>
    <w:uiPriority w:val="59"/>
    <w:rsid w:val="008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01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Mb_B91CDxc&amp;ab_channel=G1Tec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8342-0DC0-46FB-80F4-2BB0E888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ита Ямкин</cp:lastModifiedBy>
  <cp:revision>6</cp:revision>
  <dcterms:created xsi:type="dcterms:W3CDTF">2023-01-08T13:55:00Z</dcterms:created>
  <dcterms:modified xsi:type="dcterms:W3CDTF">2023-01-09T05:30:00Z</dcterms:modified>
</cp:coreProperties>
</file>